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3D" w:rsidRPr="0046445A" w:rsidRDefault="00612519" w:rsidP="00A63402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datek </w:t>
      </w:r>
      <w:proofErr w:type="gramStart"/>
      <w:r>
        <w:rPr>
          <w:rFonts w:ascii="Arial" w:hAnsi="Arial" w:cs="Arial"/>
          <w:b/>
          <w:sz w:val="32"/>
          <w:szCs w:val="32"/>
        </w:rPr>
        <w:t>č.1 s</w:t>
      </w:r>
      <w:r w:rsidR="00FD303D" w:rsidRPr="0046445A">
        <w:rPr>
          <w:rFonts w:ascii="Arial" w:hAnsi="Arial" w:cs="Arial"/>
          <w:b/>
          <w:sz w:val="32"/>
          <w:szCs w:val="32"/>
        </w:rPr>
        <w:t>mlouv</w:t>
      </w:r>
      <w:r>
        <w:rPr>
          <w:rFonts w:ascii="Arial" w:hAnsi="Arial" w:cs="Arial"/>
          <w:b/>
          <w:sz w:val="32"/>
          <w:szCs w:val="32"/>
        </w:rPr>
        <w:t>y</w:t>
      </w:r>
      <w:proofErr w:type="gramEnd"/>
      <w:r w:rsidR="00FD303D" w:rsidRPr="0046445A">
        <w:rPr>
          <w:rFonts w:ascii="Arial" w:hAnsi="Arial" w:cs="Arial"/>
          <w:b/>
          <w:sz w:val="32"/>
          <w:szCs w:val="32"/>
        </w:rPr>
        <w:t xml:space="preserve"> o dílo  </w:t>
      </w:r>
    </w:p>
    <w:p w:rsidR="00FD303D" w:rsidRPr="00CD7EAD" w:rsidRDefault="00C06ED8" w:rsidP="004B17D7">
      <w:pPr>
        <w:pStyle w:val="Bezmezer"/>
        <w:spacing w:before="120"/>
        <w:jc w:val="center"/>
        <w:rPr>
          <w:rFonts w:ascii="Arial" w:hAnsi="Arial" w:cs="Arial"/>
          <w:sz w:val="18"/>
          <w:szCs w:val="18"/>
        </w:rPr>
      </w:pPr>
      <w:r w:rsidRPr="00CD7EAD">
        <w:rPr>
          <w:rFonts w:ascii="Arial" w:hAnsi="Arial" w:cs="Arial"/>
          <w:sz w:val="18"/>
          <w:szCs w:val="18"/>
        </w:rPr>
        <w:t>uzavřen</w:t>
      </w:r>
      <w:r w:rsidR="00612519">
        <w:rPr>
          <w:rFonts w:ascii="Arial" w:hAnsi="Arial" w:cs="Arial"/>
          <w:sz w:val="18"/>
          <w:szCs w:val="18"/>
        </w:rPr>
        <w:t xml:space="preserve">é dne </w:t>
      </w:r>
      <w:proofErr w:type="gramStart"/>
      <w:r w:rsidR="00612519">
        <w:rPr>
          <w:rFonts w:ascii="Arial" w:hAnsi="Arial" w:cs="Arial"/>
          <w:sz w:val="18"/>
          <w:szCs w:val="18"/>
        </w:rPr>
        <w:t>15.11.2016</w:t>
      </w:r>
      <w:proofErr w:type="gramEnd"/>
      <w:r w:rsidR="00612519">
        <w:rPr>
          <w:rFonts w:ascii="Arial" w:hAnsi="Arial" w:cs="Arial"/>
          <w:sz w:val="18"/>
          <w:szCs w:val="18"/>
        </w:rPr>
        <w:t xml:space="preserve"> </w:t>
      </w:r>
      <w:r w:rsidRPr="00CD7EAD">
        <w:rPr>
          <w:rFonts w:ascii="Arial" w:hAnsi="Arial" w:cs="Arial"/>
          <w:sz w:val="18"/>
          <w:szCs w:val="18"/>
        </w:rPr>
        <w:t xml:space="preserve"> podle § 2586 a </w:t>
      </w:r>
      <w:proofErr w:type="spellStart"/>
      <w:r w:rsidRPr="00CD7EAD">
        <w:rPr>
          <w:rFonts w:ascii="Arial" w:hAnsi="Arial" w:cs="Arial"/>
          <w:sz w:val="18"/>
          <w:szCs w:val="18"/>
        </w:rPr>
        <w:t>násl</w:t>
      </w:r>
      <w:proofErr w:type="spellEnd"/>
      <w:r w:rsidRPr="00CD7EAD">
        <w:rPr>
          <w:rFonts w:ascii="Arial" w:hAnsi="Arial" w:cs="Arial"/>
          <w:sz w:val="18"/>
          <w:szCs w:val="18"/>
        </w:rPr>
        <w:t>. zákona č. 89/2012 Sb., občanský zákoník, v platném znění</w:t>
      </w:r>
      <w:r w:rsidR="00612519">
        <w:rPr>
          <w:rFonts w:ascii="Arial" w:hAnsi="Arial" w:cs="Arial"/>
          <w:sz w:val="18"/>
          <w:szCs w:val="18"/>
        </w:rPr>
        <w:t>,</w:t>
      </w:r>
      <w:r w:rsidR="00612519">
        <w:rPr>
          <w:rFonts w:ascii="Arial" w:hAnsi="Arial" w:cs="Arial"/>
          <w:sz w:val="18"/>
          <w:szCs w:val="18"/>
        </w:rPr>
        <w:br/>
        <w:t>mezi smluvními stranami:</w:t>
      </w:r>
    </w:p>
    <w:p w:rsidR="00FD303D" w:rsidRDefault="00FD303D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612519" w:rsidRPr="00A63402" w:rsidRDefault="00612519" w:rsidP="00A63402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FD303D" w:rsidRPr="00A63402" w:rsidRDefault="00FD303D" w:rsidP="00612519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A63402">
        <w:rPr>
          <w:rFonts w:ascii="Arial" w:hAnsi="Arial" w:cs="Arial"/>
          <w:b/>
          <w:sz w:val="18"/>
          <w:szCs w:val="18"/>
        </w:rPr>
        <w:t>Objednatel:</w:t>
      </w:r>
    </w:p>
    <w:p w:rsidR="00283698" w:rsidRPr="00283698" w:rsidRDefault="00ED158B" w:rsidP="00ED158B">
      <w:pPr>
        <w:pStyle w:val="Bezmezer"/>
        <w:tabs>
          <w:tab w:val="left" w:pos="2700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</w:t>
      </w:r>
      <w:r w:rsidRPr="00ED158B">
        <w:rPr>
          <w:rFonts w:ascii="Arial" w:hAnsi="Arial" w:cs="Arial"/>
          <w:bCs/>
          <w:sz w:val="18"/>
          <w:szCs w:val="18"/>
        </w:rPr>
        <w:t>ázev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83698" w:rsidRPr="00283698">
        <w:rPr>
          <w:rFonts w:ascii="Arial" w:hAnsi="Arial" w:cs="Arial"/>
          <w:b/>
          <w:bCs/>
          <w:sz w:val="18"/>
          <w:szCs w:val="18"/>
        </w:rPr>
        <w:t>Povodí Odry, státní podnik</w:t>
      </w:r>
    </w:p>
    <w:p w:rsidR="0035044D" w:rsidRDefault="00ED158B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D67CFC">
        <w:rPr>
          <w:rFonts w:ascii="Arial" w:hAnsi="Arial" w:cs="Arial"/>
          <w:sz w:val="18"/>
          <w:szCs w:val="18"/>
        </w:rPr>
        <w:t>sídlo</w:t>
      </w:r>
      <w:r w:rsidRPr="00D67CFC">
        <w:rPr>
          <w:rFonts w:ascii="Arial" w:hAnsi="Arial" w:cs="Arial"/>
          <w:sz w:val="18"/>
          <w:szCs w:val="18"/>
        </w:rPr>
        <w:tab/>
      </w:r>
      <w:r w:rsidR="00895FD1">
        <w:rPr>
          <w:rFonts w:ascii="Arial" w:hAnsi="Arial" w:cs="Arial"/>
          <w:sz w:val="18"/>
          <w:szCs w:val="18"/>
        </w:rPr>
        <w:t>Varenská 3101/49, Moravská Ostrava, 702 00 Ostrava</w:t>
      </w:r>
    </w:p>
    <w:p w:rsidR="00283698" w:rsidRPr="00D67CFC" w:rsidRDefault="0035044D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895FD1">
        <w:rPr>
          <w:rFonts w:ascii="Arial" w:hAnsi="Arial" w:cs="Arial"/>
          <w:sz w:val="18"/>
          <w:szCs w:val="18"/>
        </w:rPr>
        <w:t>oručovací č</w:t>
      </w:r>
      <w:r>
        <w:rPr>
          <w:rFonts w:ascii="Arial" w:hAnsi="Arial" w:cs="Arial"/>
          <w:sz w:val="18"/>
          <w:szCs w:val="18"/>
        </w:rPr>
        <w:t>íslo:</w:t>
      </w:r>
      <w:r w:rsidR="00895FD1">
        <w:rPr>
          <w:rFonts w:ascii="Arial" w:hAnsi="Arial" w:cs="Arial"/>
          <w:sz w:val="18"/>
          <w:szCs w:val="18"/>
        </w:rPr>
        <w:t xml:space="preserve"> 701 26</w:t>
      </w:r>
    </w:p>
    <w:p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IČ</w:t>
      </w:r>
      <w:r w:rsidR="00ED3853">
        <w:rPr>
          <w:rFonts w:ascii="Arial" w:hAnsi="Arial" w:cs="Arial"/>
          <w:sz w:val="18"/>
          <w:szCs w:val="18"/>
        </w:rPr>
        <w:t>O</w:t>
      </w:r>
      <w:r w:rsidRPr="00283698">
        <w:rPr>
          <w:rFonts w:ascii="Arial" w:hAnsi="Arial" w:cs="Arial"/>
          <w:sz w:val="18"/>
          <w:szCs w:val="18"/>
        </w:rPr>
        <w:t xml:space="preserve">: </w:t>
      </w:r>
      <w:r w:rsidRPr="00283698">
        <w:rPr>
          <w:rFonts w:ascii="Arial" w:hAnsi="Arial" w:cs="Arial"/>
          <w:sz w:val="18"/>
          <w:szCs w:val="18"/>
        </w:rPr>
        <w:tab/>
        <w:t>70890021</w:t>
      </w:r>
    </w:p>
    <w:p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DIČ:</w:t>
      </w:r>
      <w:r w:rsidRPr="00283698">
        <w:rPr>
          <w:rFonts w:ascii="Arial" w:hAnsi="Arial" w:cs="Arial"/>
          <w:sz w:val="18"/>
          <w:szCs w:val="18"/>
        </w:rPr>
        <w:tab/>
        <w:t>CZ70890021</w:t>
      </w:r>
    </w:p>
    <w:p w:rsidR="00283698" w:rsidRPr="00283698" w:rsidRDefault="00283698" w:rsidP="00D64D11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 w:rsidR="00D64D11">
        <w:rPr>
          <w:rFonts w:ascii="Arial" w:hAnsi="Arial" w:cs="Arial"/>
          <w:sz w:val="18"/>
          <w:szCs w:val="18"/>
        </w:rPr>
        <w:tab/>
      </w:r>
      <w:r w:rsidRPr="00283698">
        <w:rPr>
          <w:rFonts w:ascii="Arial" w:hAnsi="Arial" w:cs="Arial"/>
          <w:sz w:val="18"/>
          <w:szCs w:val="18"/>
        </w:rPr>
        <w:t>Krajský soud v Ostravě, oddíl A XIV, vložka č.</w:t>
      </w:r>
      <w:r w:rsidR="00DD1522">
        <w:rPr>
          <w:rFonts w:ascii="Arial" w:hAnsi="Arial" w:cs="Arial"/>
          <w:sz w:val="18"/>
          <w:szCs w:val="18"/>
        </w:rPr>
        <w:t xml:space="preserve"> </w:t>
      </w:r>
      <w:r w:rsidRPr="00283698">
        <w:rPr>
          <w:rFonts w:ascii="Arial" w:hAnsi="Arial" w:cs="Arial"/>
          <w:sz w:val="18"/>
          <w:szCs w:val="18"/>
        </w:rPr>
        <w:t>584</w:t>
      </w:r>
    </w:p>
    <w:p w:rsidR="00283698" w:rsidRDefault="00283698" w:rsidP="00283698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283698" w:rsidRPr="00283698" w:rsidRDefault="00283698" w:rsidP="00612519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283698">
        <w:rPr>
          <w:rFonts w:ascii="Arial" w:hAnsi="Arial" w:cs="Arial"/>
          <w:b/>
          <w:sz w:val="18"/>
          <w:szCs w:val="18"/>
        </w:rPr>
        <w:t>Zhotovitel:</w:t>
      </w:r>
    </w:p>
    <w:p w:rsidR="00DD1522" w:rsidRPr="00C52213" w:rsidRDefault="00ED158B" w:rsidP="00ED158B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283698" w:rsidRPr="00ED158B">
        <w:rPr>
          <w:rFonts w:ascii="Arial" w:hAnsi="Arial" w:cs="Arial"/>
          <w:sz w:val="18"/>
          <w:szCs w:val="18"/>
        </w:rPr>
        <w:t>ázev</w:t>
      </w:r>
      <w:r>
        <w:rPr>
          <w:rFonts w:ascii="Arial" w:hAnsi="Arial" w:cs="Arial"/>
          <w:sz w:val="18"/>
          <w:szCs w:val="18"/>
        </w:rPr>
        <w:tab/>
      </w:r>
      <w:r w:rsidR="00DD1522" w:rsidRPr="00C52213">
        <w:rPr>
          <w:rFonts w:ascii="Arial" w:hAnsi="Arial" w:cs="Arial"/>
          <w:b/>
          <w:sz w:val="18"/>
          <w:szCs w:val="18"/>
        </w:rPr>
        <w:t>Sdružení ZVÁNOVEC-</w:t>
      </w:r>
      <w:proofErr w:type="spellStart"/>
      <w:r w:rsidR="00DD1522" w:rsidRPr="00C52213">
        <w:rPr>
          <w:rFonts w:ascii="Arial" w:hAnsi="Arial" w:cs="Arial"/>
          <w:b/>
          <w:sz w:val="18"/>
          <w:szCs w:val="18"/>
        </w:rPr>
        <w:t>Lesostavby</w:t>
      </w:r>
      <w:proofErr w:type="spellEnd"/>
      <w:r w:rsidR="00DD1522" w:rsidRPr="00C52213">
        <w:rPr>
          <w:rFonts w:ascii="Arial" w:hAnsi="Arial" w:cs="Arial"/>
          <w:b/>
          <w:sz w:val="18"/>
          <w:szCs w:val="18"/>
        </w:rPr>
        <w:t xml:space="preserve">, Ostravice Staré Město km 25,650, </w:t>
      </w:r>
    </w:p>
    <w:p w:rsidR="00283698" w:rsidRDefault="00DD1522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C52213">
        <w:rPr>
          <w:rFonts w:ascii="Arial" w:hAnsi="Arial" w:cs="Arial"/>
          <w:b/>
          <w:sz w:val="18"/>
          <w:szCs w:val="18"/>
        </w:rPr>
        <w:tab/>
        <w:t xml:space="preserve">rek. </w:t>
      </w:r>
      <w:proofErr w:type="gramStart"/>
      <w:r w:rsidRPr="00C52213">
        <w:rPr>
          <w:rFonts w:ascii="Arial" w:hAnsi="Arial" w:cs="Arial"/>
          <w:b/>
          <w:sz w:val="18"/>
          <w:szCs w:val="18"/>
        </w:rPr>
        <w:t>spádového</w:t>
      </w:r>
      <w:proofErr w:type="gramEnd"/>
      <w:r w:rsidRPr="00C52213">
        <w:rPr>
          <w:rFonts w:ascii="Arial" w:hAnsi="Arial" w:cs="Arial"/>
          <w:b/>
          <w:sz w:val="18"/>
          <w:szCs w:val="18"/>
        </w:rPr>
        <w:t xml:space="preserve"> stupně</w:t>
      </w:r>
    </w:p>
    <w:p w:rsidR="00C52213" w:rsidRDefault="00C52213" w:rsidP="00C5221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zastoupené Ing. Janem </w:t>
      </w:r>
      <w:proofErr w:type="spellStart"/>
      <w:r>
        <w:rPr>
          <w:rFonts w:ascii="Arial" w:hAnsi="Arial" w:cs="Arial"/>
          <w:sz w:val="18"/>
          <w:szCs w:val="18"/>
        </w:rPr>
        <w:t>Bazgierem</w:t>
      </w:r>
      <w:proofErr w:type="spellEnd"/>
      <w:r>
        <w:rPr>
          <w:rFonts w:ascii="Arial" w:hAnsi="Arial" w:cs="Arial"/>
          <w:sz w:val="18"/>
          <w:szCs w:val="18"/>
        </w:rPr>
        <w:t>, správcem společnosti Sdružení</w:t>
      </w:r>
    </w:p>
    <w:p w:rsidR="00C52213" w:rsidRDefault="00C52213" w:rsidP="00C5221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52213">
        <w:rPr>
          <w:rFonts w:ascii="Arial" w:hAnsi="Arial" w:cs="Arial"/>
          <w:sz w:val="18"/>
          <w:szCs w:val="18"/>
        </w:rPr>
        <w:t>ZVÁNOVEC-</w:t>
      </w:r>
      <w:proofErr w:type="spellStart"/>
      <w:r w:rsidRPr="00C52213">
        <w:rPr>
          <w:rFonts w:ascii="Arial" w:hAnsi="Arial" w:cs="Arial"/>
          <w:sz w:val="18"/>
          <w:szCs w:val="18"/>
        </w:rPr>
        <w:t>Lesostavby</w:t>
      </w:r>
      <w:proofErr w:type="spellEnd"/>
      <w:r w:rsidRPr="00C52213">
        <w:rPr>
          <w:rFonts w:ascii="Arial" w:hAnsi="Arial" w:cs="Arial"/>
          <w:sz w:val="18"/>
          <w:szCs w:val="18"/>
        </w:rPr>
        <w:t xml:space="preserve">, Ostravice Staré Město km 25,650, rek. </w:t>
      </w:r>
      <w:proofErr w:type="gramStart"/>
      <w:r w:rsidRPr="00C52213">
        <w:rPr>
          <w:rFonts w:ascii="Arial" w:hAnsi="Arial" w:cs="Arial"/>
          <w:sz w:val="18"/>
          <w:szCs w:val="18"/>
        </w:rPr>
        <w:t>spádového</w:t>
      </w:r>
      <w:proofErr w:type="gramEnd"/>
    </w:p>
    <w:p w:rsidR="00C52213" w:rsidRPr="00C52213" w:rsidRDefault="00C52213" w:rsidP="00C52213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52213">
        <w:rPr>
          <w:rFonts w:ascii="Arial" w:hAnsi="Arial" w:cs="Arial"/>
          <w:sz w:val="18"/>
          <w:szCs w:val="18"/>
        </w:rPr>
        <w:t>stupně</w:t>
      </w:r>
      <w:r>
        <w:rPr>
          <w:rFonts w:ascii="Arial" w:hAnsi="Arial" w:cs="Arial"/>
          <w:sz w:val="18"/>
          <w:szCs w:val="18"/>
        </w:rPr>
        <w:t xml:space="preserve"> na základě plné moci ze dne </w:t>
      </w:r>
      <w:proofErr w:type="gramStart"/>
      <w:r>
        <w:rPr>
          <w:rFonts w:ascii="Arial" w:hAnsi="Arial" w:cs="Arial"/>
          <w:sz w:val="18"/>
          <w:szCs w:val="18"/>
        </w:rPr>
        <w:t>20.3.2015</w:t>
      </w:r>
      <w:proofErr w:type="gramEnd"/>
    </w:p>
    <w:p w:rsidR="00283698" w:rsidRDefault="00ED158B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83698" w:rsidRPr="00ED158B">
        <w:rPr>
          <w:rFonts w:ascii="Arial" w:hAnsi="Arial" w:cs="Arial"/>
          <w:sz w:val="18"/>
          <w:szCs w:val="18"/>
        </w:rPr>
        <w:t xml:space="preserve">ídlo </w:t>
      </w:r>
      <w:r w:rsidR="00C52213">
        <w:rPr>
          <w:rFonts w:ascii="Arial" w:hAnsi="Arial" w:cs="Arial"/>
          <w:sz w:val="18"/>
          <w:szCs w:val="18"/>
        </w:rPr>
        <w:t>správce společnosti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52213">
        <w:rPr>
          <w:rFonts w:ascii="Arial" w:hAnsi="Arial" w:cs="Arial"/>
          <w:sz w:val="18"/>
          <w:szCs w:val="18"/>
        </w:rPr>
        <w:t>Lesostavby</w:t>
      </w:r>
      <w:proofErr w:type="spellEnd"/>
      <w:r w:rsidR="00C522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52213">
        <w:rPr>
          <w:rFonts w:ascii="Arial" w:hAnsi="Arial" w:cs="Arial"/>
          <w:sz w:val="18"/>
          <w:szCs w:val="18"/>
        </w:rPr>
        <w:t>Frýdek</w:t>
      </w:r>
      <w:proofErr w:type="spellEnd"/>
      <w:r w:rsidR="00C52213">
        <w:rPr>
          <w:rFonts w:ascii="Arial" w:hAnsi="Arial" w:cs="Arial"/>
          <w:sz w:val="18"/>
          <w:szCs w:val="18"/>
        </w:rPr>
        <w:t xml:space="preserve">-Místek, a.s., Slezská 2766, </w:t>
      </w:r>
      <w:proofErr w:type="spellStart"/>
      <w:r w:rsidR="00C52213">
        <w:rPr>
          <w:rFonts w:ascii="Arial" w:hAnsi="Arial" w:cs="Arial"/>
          <w:sz w:val="18"/>
          <w:szCs w:val="18"/>
        </w:rPr>
        <w:t>Frýdek</w:t>
      </w:r>
      <w:proofErr w:type="spellEnd"/>
      <w:r w:rsidR="00C52213">
        <w:rPr>
          <w:rFonts w:ascii="Arial" w:hAnsi="Arial" w:cs="Arial"/>
          <w:sz w:val="18"/>
          <w:szCs w:val="18"/>
        </w:rPr>
        <w:t>-Místek, 738 01</w:t>
      </w:r>
    </w:p>
    <w:p w:rsidR="00323877" w:rsidRDefault="00323877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C52213" w:rsidRDefault="00323877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doucí člen sdružení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BA6B2E">
        <w:rPr>
          <w:rFonts w:ascii="Arial" w:hAnsi="Arial" w:cs="Arial"/>
          <w:b/>
          <w:sz w:val="18"/>
          <w:szCs w:val="18"/>
        </w:rPr>
        <w:t>Lesostavby</w:t>
      </w:r>
      <w:proofErr w:type="spellEnd"/>
      <w:r w:rsidRPr="00BA6B2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A6B2E">
        <w:rPr>
          <w:rFonts w:ascii="Arial" w:hAnsi="Arial" w:cs="Arial"/>
          <w:b/>
          <w:sz w:val="18"/>
          <w:szCs w:val="18"/>
        </w:rPr>
        <w:t>Frýdek</w:t>
      </w:r>
      <w:proofErr w:type="spellEnd"/>
      <w:r w:rsidRPr="00BA6B2E">
        <w:rPr>
          <w:rFonts w:ascii="Arial" w:hAnsi="Arial" w:cs="Arial"/>
          <w:b/>
          <w:sz w:val="18"/>
          <w:szCs w:val="18"/>
        </w:rPr>
        <w:t>-Místek, a.s.</w:t>
      </w:r>
    </w:p>
    <w:p w:rsidR="00323877" w:rsidRPr="00ED158B" w:rsidRDefault="00323877" w:rsidP="00ED158B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ab/>
        <w:t xml:space="preserve">Slezská 2766, </w:t>
      </w:r>
      <w:proofErr w:type="spellStart"/>
      <w:r>
        <w:rPr>
          <w:rFonts w:ascii="Arial" w:hAnsi="Arial" w:cs="Arial"/>
          <w:sz w:val="18"/>
          <w:szCs w:val="18"/>
        </w:rPr>
        <w:t>Frýdek</w:t>
      </w:r>
      <w:proofErr w:type="spellEnd"/>
      <w:r>
        <w:rPr>
          <w:rFonts w:ascii="Arial" w:hAnsi="Arial" w:cs="Arial"/>
          <w:sz w:val="18"/>
          <w:szCs w:val="18"/>
        </w:rPr>
        <w:t>-Místek, 738 01</w:t>
      </w:r>
    </w:p>
    <w:p w:rsidR="00323877" w:rsidRPr="00323877" w:rsidRDefault="00645291" w:rsidP="00323877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astoupený </w:t>
      </w:r>
      <w:r>
        <w:rPr>
          <w:rFonts w:ascii="Arial" w:hAnsi="Arial" w:cs="Arial"/>
          <w:sz w:val="18"/>
          <w:szCs w:val="18"/>
        </w:rPr>
        <w:tab/>
      </w:r>
      <w:r w:rsidR="00323877">
        <w:rPr>
          <w:rFonts w:ascii="Arial" w:hAnsi="Arial" w:cs="Arial"/>
          <w:sz w:val="18"/>
          <w:szCs w:val="18"/>
        </w:rPr>
        <w:t xml:space="preserve">Ing. Jan </w:t>
      </w:r>
      <w:proofErr w:type="spellStart"/>
      <w:r w:rsidR="00323877">
        <w:rPr>
          <w:rFonts w:ascii="Arial" w:hAnsi="Arial" w:cs="Arial"/>
          <w:sz w:val="18"/>
          <w:szCs w:val="18"/>
        </w:rPr>
        <w:t>Bazgier</w:t>
      </w:r>
      <w:proofErr w:type="spellEnd"/>
      <w:r w:rsidR="00323877">
        <w:rPr>
          <w:rFonts w:ascii="Arial" w:hAnsi="Arial" w:cs="Arial"/>
          <w:sz w:val="18"/>
          <w:szCs w:val="18"/>
        </w:rPr>
        <w:t>, předseda představenstva</w:t>
      </w:r>
    </w:p>
    <w:p w:rsidR="00283698" w:rsidRDefault="00645291" w:rsidP="00645291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18"/>
          <w:szCs w:val="18"/>
        </w:rPr>
      </w:pPr>
      <w:r w:rsidRPr="00283698">
        <w:rPr>
          <w:rFonts w:ascii="Arial" w:hAnsi="Arial" w:cs="Arial"/>
          <w:bCs/>
          <w:sz w:val="18"/>
          <w:szCs w:val="18"/>
        </w:rPr>
        <w:t xml:space="preserve">zástupce pro věci technické: </w:t>
      </w:r>
      <w:r>
        <w:rPr>
          <w:rFonts w:ascii="Arial" w:hAnsi="Arial" w:cs="Arial"/>
          <w:bCs/>
          <w:sz w:val="18"/>
          <w:szCs w:val="18"/>
        </w:rPr>
        <w:tab/>
      </w:r>
      <w:r w:rsidR="00323877">
        <w:rPr>
          <w:rFonts w:ascii="Arial" w:hAnsi="Arial" w:cs="Arial"/>
          <w:bCs/>
          <w:sz w:val="18"/>
          <w:szCs w:val="18"/>
        </w:rPr>
        <w:t xml:space="preserve">Ing. Jan </w:t>
      </w:r>
      <w:proofErr w:type="spellStart"/>
      <w:r w:rsidR="00323877">
        <w:rPr>
          <w:rFonts w:ascii="Arial" w:hAnsi="Arial" w:cs="Arial"/>
          <w:bCs/>
          <w:sz w:val="18"/>
          <w:szCs w:val="18"/>
        </w:rPr>
        <w:t>Bazgier</w:t>
      </w:r>
      <w:proofErr w:type="spellEnd"/>
      <w:r w:rsidR="00323877">
        <w:rPr>
          <w:rFonts w:ascii="Arial" w:hAnsi="Arial" w:cs="Arial"/>
          <w:bCs/>
          <w:sz w:val="18"/>
          <w:szCs w:val="18"/>
        </w:rPr>
        <w:t>, autorizovaná osoba</w:t>
      </w:r>
    </w:p>
    <w:p w:rsidR="00323877" w:rsidRDefault="00323877" w:rsidP="00645291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bCs/>
          <w:sz w:val="18"/>
          <w:szCs w:val="18"/>
        </w:rPr>
        <w:tab/>
        <w:t xml:space="preserve">Ing. Jaroslav </w:t>
      </w:r>
      <w:proofErr w:type="spellStart"/>
      <w:r>
        <w:rPr>
          <w:rFonts w:ascii="Arial" w:hAnsi="Arial" w:cs="Arial"/>
          <w:bCs/>
          <w:sz w:val="18"/>
          <w:szCs w:val="18"/>
        </w:rPr>
        <w:t>Zvánovec</w:t>
      </w:r>
      <w:proofErr w:type="spellEnd"/>
      <w:r>
        <w:rPr>
          <w:rFonts w:ascii="Arial" w:hAnsi="Arial" w:cs="Arial"/>
          <w:bCs/>
          <w:sz w:val="18"/>
          <w:szCs w:val="18"/>
        </w:rPr>
        <w:t>, stavbyvedoucí, osoba stále přítomná na stavbě</w:t>
      </w:r>
    </w:p>
    <w:p w:rsidR="003D55AB" w:rsidRPr="00323877" w:rsidRDefault="00D7793F" w:rsidP="00323877">
      <w:pPr>
        <w:pStyle w:val="Bezmezer"/>
        <w:tabs>
          <w:tab w:val="left" w:pos="2700"/>
        </w:tabs>
        <w:ind w:left="2699" w:hanging="2699"/>
        <w:jc w:val="both"/>
        <w:rPr>
          <w:rFonts w:ascii="Arial" w:hAnsi="Arial" w:cs="Arial"/>
          <w:sz w:val="18"/>
          <w:szCs w:val="18"/>
        </w:rPr>
      </w:pPr>
      <w:r w:rsidRPr="008E2082">
        <w:rPr>
          <w:rFonts w:ascii="Arial" w:hAnsi="Arial" w:cs="Arial"/>
          <w:sz w:val="18"/>
          <w:szCs w:val="18"/>
        </w:rPr>
        <w:tab/>
      </w:r>
      <w:r w:rsidR="00323877" w:rsidRPr="00323877">
        <w:rPr>
          <w:rFonts w:ascii="Arial" w:hAnsi="Arial" w:cs="Arial"/>
          <w:sz w:val="18"/>
          <w:szCs w:val="18"/>
        </w:rPr>
        <w:t>Mgr. Jaromír Sloboda, odpovědný geolog</w:t>
      </w:r>
    </w:p>
    <w:p w:rsidR="003D55AB" w:rsidRPr="00323877" w:rsidRDefault="003D55AB" w:rsidP="00323877">
      <w:pPr>
        <w:pStyle w:val="Bezmezer"/>
        <w:tabs>
          <w:tab w:val="left" w:pos="2700"/>
        </w:tabs>
        <w:ind w:left="2699" w:hanging="2699"/>
        <w:jc w:val="both"/>
        <w:rPr>
          <w:rFonts w:ascii="Arial" w:hAnsi="Arial" w:cs="Arial"/>
          <w:sz w:val="18"/>
          <w:szCs w:val="18"/>
        </w:rPr>
      </w:pPr>
      <w:r w:rsidRPr="00323877">
        <w:rPr>
          <w:rFonts w:ascii="Arial" w:hAnsi="Arial" w:cs="Arial"/>
          <w:sz w:val="18"/>
          <w:szCs w:val="18"/>
        </w:rPr>
        <w:tab/>
      </w:r>
      <w:r w:rsidR="00323877">
        <w:rPr>
          <w:rFonts w:ascii="Arial" w:hAnsi="Arial" w:cs="Arial"/>
          <w:sz w:val="18"/>
          <w:szCs w:val="18"/>
        </w:rPr>
        <w:t xml:space="preserve">Ing. Stanislav </w:t>
      </w:r>
      <w:proofErr w:type="spellStart"/>
      <w:r w:rsidR="00323877">
        <w:rPr>
          <w:rFonts w:ascii="Arial" w:hAnsi="Arial" w:cs="Arial"/>
          <w:sz w:val="18"/>
          <w:szCs w:val="18"/>
        </w:rPr>
        <w:t>Mahdal</w:t>
      </w:r>
      <w:proofErr w:type="spellEnd"/>
      <w:r w:rsidR="00323877">
        <w:rPr>
          <w:rFonts w:ascii="Arial" w:hAnsi="Arial" w:cs="Arial"/>
          <w:sz w:val="18"/>
          <w:szCs w:val="18"/>
        </w:rPr>
        <w:t xml:space="preserve">, </w:t>
      </w:r>
      <w:r w:rsidRPr="00323877">
        <w:rPr>
          <w:rFonts w:ascii="Arial" w:hAnsi="Arial" w:cs="Arial"/>
          <w:sz w:val="18"/>
          <w:szCs w:val="18"/>
        </w:rPr>
        <w:t>odpovědn</w:t>
      </w:r>
      <w:r w:rsidR="00323877">
        <w:rPr>
          <w:rFonts w:ascii="Arial" w:hAnsi="Arial" w:cs="Arial"/>
          <w:sz w:val="18"/>
          <w:szCs w:val="18"/>
        </w:rPr>
        <w:t>ý geodet</w:t>
      </w:r>
    </w:p>
    <w:p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645291">
        <w:rPr>
          <w:rFonts w:ascii="Arial" w:hAnsi="Arial" w:cs="Arial"/>
          <w:sz w:val="18"/>
          <w:szCs w:val="18"/>
        </w:rPr>
        <w:t>IČ</w:t>
      </w:r>
      <w:r w:rsidR="00ED3853">
        <w:rPr>
          <w:rFonts w:ascii="Arial" w:hAnsi="Arial" w:cs="Arial"/>
          <w:sz w:val="18"/>
          <w:szCs w:val="18"/>
        </w:rPr>
        <w:t>O</w:t>
      </w:r>
      <w:r w:rsidRPr="00645291">
        <w:rPr>
          <w:rFonts w:ascii="Arial" w:hAnsi="Arial" w:cs="Arial"/>
          <w:sz w:val="18"/>
          <w:szCs w:val="18"/>
        </w:rPr>
        <w:t>:</w:t>
      </w:r>
      <w:r w:rsidR="00645291" w:rsidRPr="00645291">
        <w:rPr>
          <w:rFonts w:ascii="Arial" w:hAnsi="Arial" w:cs="Arial"/>
          <w:sz w:val="18"/>
          <w:szCs w:val="18"/>
        </w:rPr>
        <w:tab/>
      </w:r>
      <w:r w:rsidR="00323877">
        <w:rPr>
          <w:rFonts w:ascii="Arial" w:hAnsi="Arial" w:cs="Arial"/>
          <w:sz w:val="18"/>
          <w:szCs w:val="18"/>
        </w:rPr>
        <w:t>45193118</w:t>
      </w:r>
    </w:p>
    <w:p w:rsidR="00283698" w:rsidRP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645291">
        <w:rPr>
          <w:rFonts w:ascii="Arial" w:hAnsi="Arial" w:cs="Arial"/>
          <w:sz w:val="18"/>
          <w:szCs w:val="18"/>
        </w:rPr>
        <w:t>DIČ:</w:t>
      </w:r>
      <w:r w:rsidR="00323877">
        <w:rPr>
          <w:rFonts w:ascii="Arial" w:hAnsi="Arial" w:cs="Arial"/>
          <w:sz w:val="18"/>
          <w:szCs w:val="18"/>
        </w:rPr>
        <w:tab/>
        <w:t>CZ45193118</w:t>
      </w:r>
    </w:p>
    <w:p w:rsidR="00283698" w:rsidRDefault="00283698" w:rsidP="00283698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645291">
        <w:rPr>
          <w:rFonts w:ascii="Arial" w:hAnsi="Arial" w:cs="Arial"/>
          <w:sz w:val="18"/>
          <w:szCs w:val="18"/>
        </w:rPr>
        <w:t xml:space="preserve">Bankovní spojení: </w:t>
      </w:r>
      <w:r w:rsidR="00645291">
        <w:rPr>
          <w:rFonts w:ascii="Arial" w:hAnsi="Arial" w:cs="Arial"/>
          <w:sz w:val="18"/>
          <w:szCs w:val="18"/>
        </w:rPr>
        <w:tab/>
      </w:r>
      <w:r w:rsidR="00BA6B2E">
        <w:rPr>
          <w:rFonts w:ascii="Arial" w:hAnsi="Arial" w:cs="Arial"/>
          <w:sz w:val="18"/>
          <w:szCs w:val="18"/>
        </w:rPr>
        <w:t xml:space="preserve">KB a.s., pobočka </w:t>
      </w:r>
      <w:proofErr w:type="spellStart"/>
      <w:r w:rsidR="00BA6B2E">
        <w:rPr>
          <w:rFonts w:ascii="Arial" w:hAnsi="Arial" w:cs="Arial"/>
          <w:sz w:val="18"/>
          <w:szCs w:val="18"/>
        </w:rPr>
        <w:t>Frýdek</w:t>
      </w:r>
      <w:proofErr w:type="spellEnd"/>
      <w:r w:rsidR="00BA6B2E">
        <w:rPr>
          <w:rFonts w:ascii="Arial" w:hAnsi="Arial" w:cs="Arial"/>
          <w:sz w:val="18"/>
          <w:szCs w:val="18"/>
        </w:rPr>
        <w:t xml:space="preserve">-Místek, </w:t>
      </w:r>
      <w:proofErr w:type="spellStart"/>
      <w:proofErr w:type="gramStart"/>
      <w:r w:rsidR="00BA6B2E">
        <w:rPr>
          <w:rFonts w:ascii="Arial" w:hAnsi="Arial" w:cs="Arial"/>
          <w:sz w:val="18"/>
          <w:szCs w:val="18"/>
        </w:rPr>
        <w:t>č.ú</w:t>
      </w:r>
      <w:proofErr w:type="spellEnd"/>
      <w:r w:rsidR="00BA6B2E">
        <w:rPr>
          <w:rFonts w:ascii="Arial" w:hAnsi="Arial" w:cs="Arial"/>
          <w:sz w:val="18"/>
          <w:szCs w:val="18"/>
        </w:rPr>
        <w:t>. 13403781/0100</w:t>
      </w:r>
      <w:proofErr w:type="gramEnd"/>
    </w:p>
    <w:p w:rsidR="00D64D11" w:rsidRPr="00283698" w:rsidRDefault="00D64D11" w:rsidP="00D64D11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</w:r>
      <w:r w:rsidR="00BA6B2E">
        <w:rPr>
          <w:rFonts w:ascii="Arial" w:hAnsi="Arial" w:cs="Arial"/>
          <w:sz w:val="18"/>
          <w:szCs w:val="18"/>
        </w:rPr>
        <w:t>Krajský soud v Ostravě, oddíl B, vložka 471</w:t>
      </w:r>
    </w:p>
    <w:p w:rsidR="00D64D11" w:rsidRPr="00283698" w:rsidRDefault="00D64D11" w:rsidP="00D64D1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Tel:                                        </w:t>
      </w:r>
      <w:r w:rsidRPr="00283698">
        <w:rPr>
          <w:rFonts w:ascii="Arial" w:hAnsi="Arial" w:cs="Arial"/>
          <w:sz w:val="18"/>
          <w:szCs w:val="18"/>
        </w:rPr>
        <w:tab/>
      </w:r>
      <w:r w:rsidR="00BA6B2E">
        <w:rPr>
          <w:rFonts w:ascii="Arial" w:hAnsi="Arial" w:cs="Arial"/>
          <w:sz w:val="18"/>
          <w:szCs w:val="18"/>
        </w:rPr>
        <w:t>558 632 161-2</w:t>
      </w:r>
    </w:p>
    <w:p w:rsidR="00D64D11" w:rsidRPr="00283698" w:rsidRDefault="00D64D11" w:rsidP="00D64D11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E-mail:     </w:t>
      </w:r>
      <w:r w:rsidR="00BA6B2E">
        <w:rPr>
          <w:rFonts w:ascii="Arial" w:hAnsi="Arial" w:cs="Arial"/>
          <w:sz w:val="18"/>
          <w:szCs w:val="18"/>
        </w:rPr>
        <w:t xml:space="preserve">                               </w:t>
      </w:r>
      <w:r w:rsidR="00BA6B2E">
        <w:rPr>
          <w:rFonts w:ascii="Arial" w:hAnsi="Arial" w:cs="Arial"/>
          <w:sz w:val="18"/>
          <w:szCs w:val="18"/>
        </w:rPr>
        <w:tab/>
      </w:r>
      <w:hyperlink r:id="rId9" w:history="1">
        <w:r w:rsidR="00BA6B2E" w:rsidRPr="00F73E65">
          <w:rPr>
            <w:rStyle w:val="Hypertextovodkaz"/>
            <w:rFonts w:ascii="Arial" w:hAnsi="Arial" w:cs="Arial"/>
            <w:sz w:val="18"/>
            <w:szCs w:val="18"/>
          </w:rPr>
          <w:t>priprava@lesostavby.cz</w:t>
        </w:r>
      </w:hyperlink>
      <w:r w:rsidR="00BA6B2E">
        <w:rPr>
          <w:rFonts w:ascii="Arial" w:hAnsi="Arial" w:cs="Arial"/>
          <w:sz w:val="18"/>
          <w:szCs w:val="18"/>
        </w:rPr>
        <w:t xml:space="preserve"> </w:t>
      </w:r>
    </w:p>
    <w:p w:rsidR="00BA6B2E" w:rsidRDefault="00BA6B2E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BA6B2E" w:rsidRDefault="00BA6B2E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 sdružení</w:t>
      </w:r>
      <w:r>
        <w:rPr>
          <w:rFonts w:ascii="Arial" w:hAnsi="Arial" w:cs="Arial"/>
          <w:sz w:val="18"/>
          <w:szCs w:val="18"/>
        </w:rPr>
        <w:tab/>
      </w:r>
      <w:r w:rsidRPr="004B5797">
        <w:rPr>
          <w:rFonts w:ascii="Arial" w:hAnsi="Arial" w:cs="Arial"/>
          <w:b/>
          <w:sz w:val="18"/>
          <w:szCs w:val="18"/>
        </w:rPr>
        <w:t>ZVÁNOVEC a.s.</w:t>
      </w:r>
    </w:p>
    <w:p w:rsidR="00BA6B2E" w:rsidRDefault="00BA6B2E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ídlo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Rudolfovská</w:t>
      </w:r>
      <w:proofErr w:type="spellEnd"/>
      <w:r>
        <w:rPr>
          <w:rFonts w:ascii="Arial" w:hAnsi="Arial" w:cs="Arial"/>
          <w:sz w:val="18"/>
          <w:szCs w:val="18"/>
        </w:rPr>
        <w:t xml:space="preserve"> tř. 597, České Budějovice, 370 01</w:t>
      </w:r>
    </w:p>
    <w:p w:rsidR="00BA6B2E" w:rsidRDefault="00BA6B2E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ý</w:t>
      </w:r>
      <w:r>
        <w:rPr>
          <w:rFonts w:ascii="Arial" w:hAnsi="Arial" w:cs="Arial"/>
          <w:sz w:val="18"/>
          <w:szCs w:val="18"/>
        </w:rPr>
        <w:tab/>
        <w:t xml:space="preserve">Ing. Jaroslav </w:t>
      </w:r>
      <w:proofErr w:type="spellStart"/>
      <w:r>
        <w:rPr>
          <w:rFonts w:ascii="Arial" w:hAnsi="Arial" w:cs="Arial"/>
          <w:sz w:val="18"/>
          <w:szCs w:val="18"/>
        </w:rPr>
        <w:t>Zvánovec</w:t>
      </w:r>
      <w:proofErr w:type="spellEnd"/>
      <w:r>
        <w:rPr>
          <w:rFonts w:ascii="Arial" w:hAnsi="Arial" w:cs="Arial"/>
          <w:sz w:val="18"/>
          <w:szCs w:val="18"/>
        </w:rPr>
        <w:t>, generální ředitel a předseda představenstva</w:t>
      </w:r>
    </w:p>
    <w:p w:rsidR="00BA6B2E" w:rsidRPr="00283698" w:rsidRDefault="00BA6B2E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645291">
        <w:rPr>
          <w:rFonts w:ascii="Arial" w:hAnsi="Arial" w:cs="Arial"/>
          <w:sz w:val="18"/>
          <w:szCs w:val="18"/>
        </w:rPr>
        <w:t>IČ</w:t>
      </w:r>
      <w:r>
        <w:rPr>
          <w:rFonts w:ascii="Arial" w:hAnsi="Arial" w:cs="Arial"/>
          <w:sz w:val="18"/>
          <w:szCs w:val="18"/>
        </w:rPr>
        <w:t>O</w:t>
      </w:r>
      <w:r w:rsidRPr="00645291">
        <w:rPr>
          <w:rFonts w:ascii="Arial" w:hAnsi="Arial" w:cs="Arial"/>
          <w:sz w:val="18"/>
          <w:szCs w:val="18"/>
        </w:rPr>
        <w:t>:</w:t>
      </w:r>
      <w:r w:rsidRPr="0064529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6026279</w:t>
      </w:r>
    </w:p>
    <w:p w:rsidR="00BA6B2E" w:rsidRPr="00283698" w:rsidRDefault="00BA6B2E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  <w:highlight w:val="yellow"/>
        </w:rPr>
      </w:pPr>
      <w:r w:rsidRPr="00645291">
        <w:rPr>
          <w:rFonts w:ascii="Arial" w:hAnsi="Arial" w:cs="Arial"/>
          <w:sz w:val="18"/>
          <w:szCs w:val="18"/>
        </w:rPr>
        <w:t>DIČ:</w:t>
      </w:r>
      <w:r>
        <w:rPr>
          <w:rFonts w:ascii="Arial" w:hAnsi="Arial" w:cs="Arial"/>
          <w:sz w:val="18"/>
          <w:szCs w:val="18"/>
        </w:rPr>
        <w:tab/>
        <w:t>CZ26026279</w:t>
      </w:r>
    </w:p>
    <w:p w:rsidR="00BA6B2E" w:rsidRPr="00283698" w:rsidRDefault="00BA6B2E" w:rsidP="00BA6B2E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Zápis v obchodním rejstříku: </w:t>
      </w:r>
      <w:r>
        <w:rPr>
          <w:rFonts w:ascii="Arial" w:hAnsi="Arial" w:cs="Arial"/>
          <w:sz w:val="18"/>
          <w:szCs w:val="18"/>
        </w:rPr>
        <w:tab/>
        <w:t xml:space="preserve">Krajský soud v Českých Budějovicích, oddíl B, vložka </w:t>
      </w:r>
      <w:r w:rsidR="004B5797">
        <w:rPr>
          <w:rFonts w:ascii="Arial" w:hAnsi="Arial" w:cs="Arial"/>
          <w:sz w:val="18"/>
          <w:szCs w:val="18"/>
        </w:rPr>
        <w:t>1109</w:t>
      </w:r>
    </w:p>
    <w:p w:rsidR="00BA6B2E" w:rsidRDefault="004B5797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a fax:</w:t>
      </w:r>
      <w:r w:rsidR="00BA6B2E" w:rsidRPr="00283698">
        <w:rPr>
          <w:rFonts w:ascii="Arial" w:hAnsi="Arial" w:cs="Arial"/>
          <w:sz w:val="18"/>
          <w:szCs w:val="18"/>
        </w:rPr>
        <w:t xml:space="preserve">                                      </w:t>
      </w:r>
      <w:r w:rsidR="00BA6B2E" w:rsidRPr="0028369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+420 387 221 549</w:t>
      </w:r>
    </w:p>
    <w:p w:rsidR="00BA6B2E" w:rsidRPr="00283698" w:rsidRDefault="00BA6B2E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 xml:space="preserve">E-mail:     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hyperlink r:id="rId10" w:history="1">
        <w:r w:rsidR="004B5797" w:rsidRPr="00F73E65">
          <w:rPr>
            <w:rStyle w:val="Hypertextovodkaz"/>
            <w:rFonts w:ascii="Arial" w:hAnsi="Arial" w:cs="Arial"/>
            <w:sz w:val="18"/>
            <w:szCs w:val="18"/>
          </w:rPr>
          <w:t>info@zvanovec.cz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BA6B2E" w:rsidRDefault="00BA6B2E" w:rsidP="00BA6B2E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</w:p>
    <w:p w:rsidR="00283698" w:rsidRDefault="00283698" w:rsidP="00E738D1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283698">
        <w:rPr>
          <w:rFonts w:ascii="Arial" w:hAnsi="Arial" w:cs="Arial"/>
          <w:sz w:val="18"/>
          <w:szCs w:val="18"/>
        </w:rPr>
        <w:t>(dále jen jako „</w:t>
      </w:r>
      <w:r w:rsidRPr="00283698">
        <w:rPr>
          <w:rFonts w:ascii="Arial" w:hAnsi="Arial" w:cs="Arial"/>
          <w:b/>
          <w:sz w:val="18"/>
          <w:szCs w:val="18"/>
        </w:rPr>
        <w:t>zhotovitel</w:t>
      </w:r>
      <w:r w:rsidRPr="00283698">
        <w:rPr>
          <w:rFonts w:ascii="Arial" w:hAnsi="Arial" w:cs="Arial"/>
          <w:sz w:val="18"/>
          <w:szCs w:val="18"/>
        </w:rPr>
        <w:t>“)</w:t>
      </w:r>
    </w:p>
    <w:p w:rsidR="004B5797" w:rsidRDefault="004B5797" w:rsidP="00E738D1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4B5797" w:rsidRDefault="004B5797" w:rsidP="00E738D1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612519" w:rsidRPr="003271B5" w:rsidRDefault="00612519" w:rsidP="00612519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3271B5">
        <w:rPr>
          <w:rFonts w:ascii="Arial" w:hAnsi="Arial" w:cs="Arial"/>
          <w:sz w:val="18"/>
          <w:szCs w:val="18"/>
        </w:rPr>
        <w:t>V souladu se zněním čl. 20. bod 1. této smlouvy o dílo se smluvní strany dohodly na změně uzavřené smlouvy o dílo v tomto rozsahu:</w:t>
      </w:r>
    </w:p>
    <w:p w:rsidR="00612519" w:rsidRPr="003271B5" w:rsidRDefault="00612519" w:rsidP="00612519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</w:p>
    <w:p w:rsidR="00612519" w:rsidRPr="003271B5" w:rsidRDefault="00612519" w:rsidP="00612519">
      <w:pPr>
        <w:pStyle w:val="Bezmezer"/>
        <w:tabs>
          <w:tab w:val="left" w:pos="1843"/>
          <w:tab w:val="left" w:pos="2700"/>
        </w:tabs>
        <w:spacing w:after="80"/>
        <w:jc w:val="both"/>
        <w:rPr>
          <w:rFonts w:ascii="Arial" w:hAnsi="Arial" w:cs="Arial"/>
          <w:b/>
          <w:sz w:val="18"/>
          <w:szCs w:val="18"/>
        </w:rPr>
      </w:pPr>
      <w:r w:rsidRPr="003271B5">
        <w:rPr>
          <w:rFonts w:ascii="Arial" w:hAnsi="Arial" w:cs="Arial"/>
          <w:b/>
          <w:sz w:val="18"/>
          <w:szCs w:val="18"/>
          <w:u w:val="single"/>
        </w:rPr>
        <w:t>čl. 1. Smluvní strany</w:t>
      </w:r>
      <w:r w:rsidRPr="003271B5">
        <w:rPr>
          <w:rFonts w:ascii="Arial" w:hAnsi="Arial" w:cs="Arial"/>
          <w:b/>
          <w:sz w:val="18"/>
          <w:szCs w:val="18"/>
        </w:rPr>
        <w:t xml:space="preserve">  </w:t>
      </w:r>
      <w:r w:rsidR="003579D7">
        <w:rPr>
          <w:rFonts w:ascii="Arial" w:hAnsi="Arial" w:cs="Arial"/>
          <w:b/>
          <w:sz w:val="18"/>
          <w:szCs w:val="18"/>
        </w:rPr>
        <w:tab/>
      </w:r>
      <w:r w:rsidR="003579D7">
        <w:rPr>
          <w:rFonts w:ascii="Arial" w:hAnsi="Arial" w:cs="Arial"/>
          <w:b/>
          <w:sz w:val="18"/>
          <w:szCs w:val="18"/>
        </w:rPr>
        <w:tab/>
      </w:r>
      <w:r w:rsidR="003579D7">
        <w:rPr>
          <w:rFonts w:ascii="Arial" w:hAnsi="Arial" w:cs="Arial"/>
          <w:b/>
          <w:sz w:val="18"/>
          <w:szCs w:val="18"/>
        </w:rPr>
        <w:tab/>
      </w:r>
      <w:r w:rsidR="003579D7">
        <w:rPr>
          <w:rFonts w:ascii="Arial" w:hAnsi="Arial" w:cs="Arial"/>
          <w:b/>
          <w:sz w:val="18"/>
          <w:szCs w:val="18"/>
        </w:rPr>
        <w:tab/>
      </w:r>
      <w:r w:rsidRPr="003271B5">
        <w:rPr>
          <w:rFonts w:ascii="Arial" w:hAnsi="Arial" w:cs="Arial"/>
          <w:b/>
          <w:sz w:val="18"/>
          <w:szCs w:val="18"/>
        </w:rPr>
        <w:t xml:space="preserve">-  </w:t>
      </w:r>
      <w:r w:rsidRPr="003271B5">
        <w:rPr>
          <w:rFonts w:ascii="Arial" w:hAnsi="Arial" w:cs="Arial"/>
          <w:sz w:val="18"/>
          <w:szCs w:val="18"/>
        </w:rPr>
        <w:t xml:space="preserve">na straně </w:t>
      </w:r>
      <w:r w:rsidRPr="003271B5">
        <w:rPr>
          <w:rFonts w:ascii="Arial" w:hAnsi="Arial" w:cs="Arial"/>
          <w:sz w:val="18"/>
          <w:szCs w:val="18"/>
          <w:u w:val="single"/>
        </w:rPr>
        <w:t>zhotovitele</w:t>
      </w:r>
      <w:r w:rsidRPr="003271B5">
        <w:rPr>
          <w:rFonts w:ascii="Arial" w:hAnsi="Arial" w:cs="Arial"/>
          <w:sz w:val="18"/>
          <w:szCs w:val="18"/>
        </w:rPr>
        <w:t xml:space="preserve"> se mění zástupce pro věci technické takto:</w:t>
      </w:r>
    </w:p>
    <w:p w:rsidR="00612519" w:rsidRPr="003579D7" w:rsidRDefault="00612519" w:rsidP="00612519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/>
          <w:bCs/>
          <w:sz w:val="18"/>
          <w:szCs w:val="18"/>
        </w:rPr>
      </w:pPr>
      <w:r w:rsidRPr="003579D7">
        <w:rPr>
          <w:rFonts w:ascii="Arial" w:hAnsi="Arial" w:cs="Arial"/>
          <w:b/>
          <w:bCs/>
          <w:sz w:val="18"/>
          <w:szCs w:val="18"/>
        </w:rPr>
        <w:t xml:space="preserve">zástupce pro věci technické: </w:t>
      </w:r>
      <w:r w:rsidRPr="003579D7">
        <w:rPr>
          <w:rFonts w:ascii="Arial" w:hAnsi="Arial" w:cs="Arial"/>
          <w:b/>
          <w:bCs/>
          <w:sz w:val="18"/>
          <w:szCs w:val="18"/>
        </w:rPr>
        <w:tab/>
        <w:t xml:space="preserve">Ing. Jan </w:t>
      </w:r>
      <w:proofErr w:type="spellStart"/>
      <w:r w:rsidRPr="003579D7">
        <w:rPr>
          <w:rFonts w:ascii="Arial" w:hAnsi="Arial" w:cs="Arial"/>
          <w:b/>
          <w:bCs/>
          <w:sz w:val="18"/>
          <w:szCs w:val="18"/>
        </w:rPr>
        <w:t>Bazgier</w:t>
      </w:r>
      <w:proofErr w:type="spellEnd"/>
      <w:r w:rsidRPr="003579D7">
        <w:rPr>
          <w:rFonts w:ascii="Arial" w:hAnsi="Arial" w:cs="Arial"/>
          <w:b/>
          <w:bCs/>
          <w:sz w:val="18"/>
          <w:szCs w:val="18"/>
        </w:rPr>
        <w:t>, stavbyvedoucí, osoba stále přítomná na stavbě</w:t>
      </w:r>
    </w:p>
    <w:p w:rsidR="00612519" w:rsidRPr="003579D7" w:rsidRDefault="00612519" w:rsidP="00612519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/>
          <w:bCs/>
          <w:sz w:val="18"/>
          <w:szCs w:val="18"/>
        </w:rPr>
      </w:pPr>
      <w:r w:rsidRPr="003579D7">
        <w:rPr>
          <w:rFonts w:ascii="Arial" w:hAnsi="Arial" w:cs="Arial"/>
          <w:b/>
          <w:bCs/>
          <w:sz w:val="18"/>
          <w:szCs w:val="18"/>
        </w:rPr>
        <w:tab/>
        <w:t xml:space="preserve">Ing. Jaroslav </w:t>
      </w:r>
      <w:proofErr w:type="spellStart"/>
      <w:r w:rsidRPr="003579D7">
        <w:rPr>
          <w:rFonts w:ascii="Arial" w:hAnsi="Arial" w:cs="Arial"/>
          <w:b/>
          <w:bCs/>
          <w:sz w:val="18"/>
          <w:szCs w:val="18"/>
        </w:rPr>
        <w:t>Zvánovec</w:t>
      </w:r>
      <w:proofErr w:type="spellEnd"/>
      <w:r w:rsidRPr="003579D7">
        <w:rPr>
          <w:rFonts w:ascii="Arial" w:hAnsi="Arial" w:cs="Arial"/>
          <w:b/>
          <w:bCs/>
          <w:sz w:val="18"/>
          <w:szCs w:val="18"/>
        </w:rPr>
        <w:t>, autorizovaná osoba</w:t>
      </w:r>
    </w:p>
    <w:p w:rsidR="003579D7" w:rsidRPr="003579D7" w:rsidRDefault="003579D7" w:rsidP="00612519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/>
          <w:bCs/>
          <w:sz w:val="18"/>
          <w:szCs w:val="18"/>
        </w:rPr>
      </w:pPr>
      <w:r w:rsidRPr="003579D7">
        <w:rPr>
          <w:rFonts w:ascii="Arial" w:hAnsi="Arial" w:cs="Arial"/>
          <w:b/>
          <w:bCs/>
          <w:sz w:val="18"/>
          <w:szCs w:val="18"/>
        </w:rPr>
        <w:tab/>
        <w:t xml:space="preserve">Ing. Petr </w:t>
      </w:r>
      <w:proofErr w:type="spellStart"/>
      <w:r w:rsidRPr="003579D7">
        <w:rPr>
          <w:rFonts w:ascii="Arial" w:hAnsi="Arial" w:cs="Arial"/>
          <w:b/>
          <w:bCs/>
          <w:sz w:val="18"/>
          <w:szCs w:val="18"/>
        </w:rPr>
        <w:t>Kuzma</w:t>
      </w:r>
      <w:proofErr w:type="spellEnd"/>
      <w:r w:rsidRPr="003579D7">
        <w:rPr>
          <w:rFonts w:ascii="Arial" w:hAnsi="Arial" w:cs="Arial"/>
          <w:b/>
          <w:bCs/>
          <w:sz w:val="18"/>
          <w:szCs w:val="18"/>
        </w:rPr>
        <w:t>, stavbyvedoucí</w:t>
      </w:r>
    </w:p>
    <w:p w:rsidR="003579D7" w:rsidRPr="003579D7" w:rsidRDefault="003579D7" w:rsidP="00612519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b/>
          <w:bCs/>
          <w:sz w:val="18"/>
          <w:szCs w:val="18"/>
        </w:rPr>
      </w:pPr>
      <w:r w:rsidRPr="003579D7">
        <w:rPr>
          <w:rFonts w:ascii="Arial" w:hAnsi="Arial" w:cs="Arial"/>
          <w:b/>
          <w:bCs/>
          <w:sz w:val="18"/>
          <w:szCs w:val="18"/>
        </w:rPr>
        <w:tab/>
        <w:t xml:space="preserve">Adam </w:t>
      </w:r>
      <w:proofErr w:type="spellStart"/>
      <w:r w:rsidRPr="003579D7">
        <w:rPr>
          <w:rFonts w:ascii="Arial" w:hAnsi="Arial" w:cs="Arial"/>
          <w:b/>
          <w:bCs/>
          <w:sz w:val="18"/>
          <w:szCs w:val="18"/>
        </w:rPr>
        <w:t>Kudělka</w:t>
      </w:r>
      <w:proofErr w:type="spellEnd"/>
      <w:r w:rsidRPr="003579D7">
        <w:rPr>
          <w:rFonts w:ascii="Arial" w:hAnsi="Arial" w:cs="Arial"/>
          <w:b/>
          <w:bCs/>
          <w:sz w:val="18"/>
          <w:szCs w:val="18"/>
        </w:rPr>
        <w:t>, stavbyvedoucí</w:t>
      </w:r>
    </w:p>
    <w:p w:rsidR="00612519" w:rsidRPr="003579D7" w:rsidRDefault="00612519" w:rsidP="00612519">
      <w:pPr>
        <w:pStyle w:val="Bezmezer"/>
        <w:tabs>
          <w:tab w:val="left" w:pos="2700"/>
        </w:tabs>
        <w:ind w:left="2699" w:hanging="2699"/>
        <w:jc w:val="both"/>
        <w:rPr>
          <w:rFonts w:ascii="Arial" w:hAnsi="Arial" w:cs="Arial"/>
          <w:b/>
          <w:sz w:val="18"/>
          <w:szCs w:val="18"/>
        </w:rPr>
      </w:pPr>
      <w:r w:rsidRPr="003579D7">
        <w:rPr>
          <w:rFonts w:ascii="Arial" w:hAnsi="Arial" w:cs="Arial"/>
          <w:b/>
          <w:sz w:val="18"/>
          <w:szCs w:val="18"/>
        </w:rPr>
        <w:tab/>
        <w:t>Mgr. Jaromír Sloboda, odpovědný geolog</w:t>
      </w:r>
    </w:p>
    <w:p w:rsidR="00612519" w:rsidRPr="003579D7" w:rsidRDefault="00612519" w:rsidP="00612519">
      <w:pPr>
        <w:pStyle w:val="Bezmezer"/>
        <w:tabs>
          <w:tab w:val="left" w:pos="2700"/>
        </w:tabs>
        <w:ind w:left="2699" w:hanging="2699"/>
        <w:jc w:val="both"/>
        <w:rPr>
          <w:rFonts w:ascii="Arial" w:hAnsi="Arial" w:cs="Arial"/>
          <w:b/>
          <w:sz w:val="18"/>
          <w:szCs w:val="18"/>
        </w:rPr>
      </w:pPr>
      <w:r w:rsidRPr="003579D7">
        <w:rPr>
          <w:rFonts w:ascii="Arial" w:hAnsi="Arial" w:cs="Arial"/>
          <w:b/>
          <w:sz w:val="18"/>
          <w:szCs w:val="18"/>
        </w:rPr>
        <w:tab/>
        <w:t xml:space="preserve">Ing. </w:t>
      </w:r>
      <w:r w:rsidR="003271B5" w:rsidRPr="003579D7">
        <w:rPr>
          <w:rFonts w:ascii="Arial" w:hAnsi="Arial" w:cs="Arial"/>
          <w:b/>
          <w:sz w:val="18"/>
          <w:szCs w:val="18"/>
        </w:rPr>
        <w:t>Aleš Novotný</w:t>
      </w:r>
      <w:r w:rsidRPr="003579D7">
        <w:rPr>
          <w:rFonts w:ascii="Arial" w:hAnsi="Arial" w:cs="Arial"/>
          <w:b/>
          <w:sz w:val="18"/>
          <w:szCs w:val="18"/>
        </w:rPr>
        <w:t>, odpovědný geodet</w:t>
      </w:r>
    </w:p>
    <w:p w:rsidR="003271B5" w:rsidRPr="003271B5" w:rsidRDefault="003271B5" w:rsidP="00612519">
      <w:pPr>
        <w:pStyle w:val="Bezmezer"/>
        <w:tabs>
          <w:tab w:val="left" w:pos="2700"/>
        </w:tabs>
        <w:ind w:left="2699" w:hanging="2699"/>
        <w:jc w:val="both"/>
        <w:rPr>
          <w:rFonts w:ascii="Arial" w:hAnsi="Arial" w:cs="Arial"/>
          <w:sz w:val="18"/>
          <w:szCs w:val="18"/>
        </w:rPr>
      </w:pPr>
    </w:p>
    <w:p w:rsidR="003271B5" w:rsidRPr="003271B5" w:rsidRDefault="003271B5" w:rsidP="003271B5">
      <w:pPr>
        <w:keepNext/>
        <w:spacing w:before="360" w:after="0" w:line="240" w:lineRule="auto"/>
        <w:rPr>
          <w:rFonts w:ascii="Arial" w:hAnsi="Arial" w:cs="Arial"/>
          <w:sz w:val="18"/>
          <w:szCs w:val="18"/>
        </w:rPr>
      </w:pPr>
      <w:r w:rsidRPr="003271B5">
        <w:rPr>
          <w:rFonts w:ascii="Arial" w:hAnsi="Arial" w:cs="Arial"/>
          <w:b/>
          <w:sz w:val="18"/>
          <w:szCs w:val="18"/>
          <w:u w:val="single"/>
        </w:rPr>
        <w:t>čl. 21. Závěrečná ustanovení</w:t>
      </w:r>
      <w:r w:rsidRPr="003271B5">
        <w:rPr>
          <w:rFonts w:ascii="Arial" w:hAnsi="Arial" w:cs="Arial"/>
          <w:sz w:val="18"/>
          <w:szCs w:val="18"/>
        </w:rPr>
        <w:t xml:space="preserve">  </w:t>
      </w:r>
      <w:r w:rsidRPr="003271B5">
        <w:rPr>
          <w:rFonts w:ascii="Arial" w:hAnsi="Arial" w:cs="Arial"/>
          <w:sz w:val="18"/>
          <w:szCs w:val="18"/>
        </w:rPr>
        <w:tab/>
      </w:r>
      <w:r w:rsidRPr="003271B5">
        <w:rPr>
          <w:rFonts w:ascii="Arial" w:hAnsi="Arial" w:cs="Arial"/>
          <w:sz w:val="18"/>
          <w:szCs w:val="18"/>
        </w:rPr>
        <w:tab/>
        <w:t>- rozšiřuje se o následující ustanovení tohoto znění:</w:t>
      </w:r>
    </w:p>
    <w:p w:rsidR="003271B5" w:rsidRPr="003271B5" w:rsidRDefault="003271B5" w:rsidP="003271B5">
      <w:pPr>
        <w:spacing w:before="120"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proofErr w:type="gramStart"/>
      <w:r w:rsidRPr="003271B5">
        <w:rPr>
          <w:rFonts w:ascii="Arial" w:hAnsi="Arial" w:cs="Arial"/>
          <w:sz w:val="18"/>
          <w:szCs w:val="18"/>
        </w:rPr>
        <w:t>21.9</w:t>
      </w:r>
      <w:proofErr w:type="gramEnd"/>
      <w:r w:rsidRPr="003271B5">
        <w:rPr>
          <w:rFonts w:ascii="Arial" w:hAnsi="Arial" w:cs="Arial"/>
          <w:sz w:val="18"/>
          <w:szCs w:val="18"/>
        </w:rPr>
        <w:t>.</w:t>
      </w:r>
      <w:r w:rsidRPr="003271B5">
        <w:rPr>
          <w:rFonts w:ascii="Arial" w:hAnsi="Arial" w:cs="Arial"/>
          <w:sz w:val="18"/>
          <w:szCs w:val="18"/>
        </w:rPr>
        <w:tab/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3271B5" w:rsidRPr="003271B5" w:rsidRDefault="003271B5" w:rsidP="003579D7">
      <w:pPr>
        <w:spacing w:before="80"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proofErr w:type="gramStart"/>
      <w:r w:rsidRPr="003271B5">
        <w:rPr>
          <w:rFonts w:ascii="Arial" w:hAnsi="Arial" w:cs="Arial"/>
          <w:sz w:val="18"/>
          <w:szCs w:val="18"/>
        </w:rPr>
        <w:lastRenderedPageBreak/>
        <w:t>21.10</w:t>
      </w:r>
      <w:proofErr w:type="gramEnd"/>
      <w:r w:rsidRPr="003271B5">
        <w:rPr>
          <w:rFonts w:ascii="Arial" w:hAnsi="Arial" w:cs="Arial"/>
          <w:sz w:val="18"/>
          <w:szCs w:val="18"/>
        </w:rPr>
        <w:t>.</w:t>
      </w:r>
      <w:r w:rsidRPr="003271B5">
        <w:rPr>
          <w:rFonts w:ascii="Arial" w:hAnsi="Arial" w:cs="Arial"/>
          <w:sz w:val="18"/>
          <w:szCs w:val="18"/>
        </w:rPr>
        <w:tab/>
        <w:t>Za účelem zveřejnění této smlouvy v registru smluv uděluje zhotovitel souhlas na dobu neurčitou se zveřejněním svých osobních údajů v registru smluv.</w:t>
      </w:r>
    </w:p>
    <w:p w:rsidR="003271B5" w:rsidRPr="003271B5" w:rsidRDefault="003271B5" w:rsidP="003579D7">
      <w:pPr>
        <w:spacing w:before="80"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proofErr w:type="gramStart"/>
      <w:r w:rsidRPr="003271B5">
        <w:rPr>
          <w:rFonts w:ascii="Arial" w:hAnsi="Arial" w:cs="Arial"/>
          <w:sz w:val="18"/>
          <w:szCs w:val="18"/>
        </w:rPr>
        <w:t>21.11</w:t>
      </w:r>
      <w:proofErr w:type="gramEnd"/>
      <w:r w:rsidRPr="003271B5">
        <w:rPr>
          <w:rFonts w:ascii="Arial" w:hAnsi="Arial" w:cs="Arial"/>
          <w:sz w:val="18"/>
          <w:szCs w:val="18"/>
        </w:rPr>
        <w:t>.</w:t>
      </w:r>
      <w:r w:rsidRPr="003271B5">
        <w:rPr>
          <w:rFonts w:ascii="Arial" w:hAnsi="Arial" w:cs="Arial"/>
          <w:sz w:val="18"/>
          <w:szCs w:val="18"/>
        </w:rPr>
        <w:tab/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3271B5">
        <w:rPr>
          <w:rFonts w:ascii="Arial" w:hAnsi="Arial" w:cs="Arial"/>
          <w:sz w:val="18"/>
          <w:szCs w:val="18"/>
        </w:rPr>
        <w:t>metadat</w:t>
      </w:r>
      <w:proofErr w:type="spellEnd"/>
      <w:r w:rsidRPr="003271B5">
        <w:rPr>
          <w:rFonts w:ascii="Arial" w:hAnsi="Arial" w:cs="Arial"/>
          <w:sz w:val="18"/>
          <w:szCs w:val="18"/>
        </w:rPr>
        <w:t>. Za tím účelem se smluvní strany zavazují v rámci kontraktačního procesu připravit smlouvu v otevřeném a strojově čitelném formátu.</w:t>
      </w:r>
    </w:p>
    <w:p w:rsidR="003271B5" w:rsidRPr="003271B5" w:rsidRDefault="003271B5" w:rsidP="003579D7">
      <w:pPr>
        <w:spacing w:before="80" w:after="0" w:line="240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proofErr w:type="gramStart"/>
      <w:r w:rsidRPr="003271B5">
        <w:rPr>
          <w:rFonts w:ascii="Arial" w:hAnsi="Arial" w:cs="Arial"/>
          <w:sz w:val="18"/>
          <w:szCs w:val="18"/>
        </w:rPr>
        <w:t>21.12</w:t>
      </w:r>
      <w:proofErr w:type="gramEnd"/>
      <w:r w:rsidRPr="003271B5">
        <w:rPr>
          <w:rFonts w:ascii="Arial" w:hAnsi="Arial" w:cs="Arial"/>
          <w:sz w:val="18"/>
          <w:szCs w:val="18"/>
        </w:rPr>
        <w:t>.</w:t>
      </w:r>
      <w:r w:rsidRPr="003271B5">
        <w:rPr>
          <w:rFonts w:ascii="Arial" w:hAnsi="Arial" w:cs="Arial"/>
          <w:sz w:val="18"/>
          <w:szCs w:val="18"/>
        </w:rPr>
        <w:tab/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3271B5" w:rsidRPr="003271B5" w:rsidRDefault="003271B5" w:rsidP="003271B5">
      <w:pPr>
        <w:pStyle w:val="ODSTAVEC"/>
        <w:numPr>
          <w:ilvl w:val="0"/>
          <w:numId w:val="0"/>
        </w:numPr>
      </w:pPr>
    </w:p>
    <w:p w:rsidR="00612519" w:rsidRPr="003271B5" w:rsidRDefault="00612519" w:rsidP="00612519">
      <w:pPr>
        <w:pStyle w:val="ODSTAVEC"/>
        <w:keepNext w:val="0"/>
        <w:numPr>
          <w:ilvl w:val="0"/>
          <w:numId w:val="0"/>
        </w:numPr>
      </w:pPr>
    </w:p>
    <w:p w:rsidR="00612519" w:rsidRPr="003271B5" w:rsidRDefault="00612519" w:rsidP="00612519">
      <w:pPr>
        <w:pStyle w:val="ODSTAVEC"/>
        <w:keepNext w:val="0"/>
        <w:numPr>
          <w:ilvl w:val="0"/>
          <w:numId w:val="0"/>
        </w:numPr>
      </w:pPr>
      <w:r w:rsidRPr="003271B5">
        <w:t xml:space="preserve">Ostatní ujednání smlouvy tímto dodatkem </w:t>
      </w:r>
      <w:proofErr w:type="gramStart"/>
      <w:r w:rsidRPr="003271B5">
        <w:t>č.1 nedotčená</w:t>
      </w:r>
      <w:proofErr w:type="gramEnd"/>
      <w:r w:rsidRPr="003271B5">
        <w:t xml:space="preserve"> zůstávají v platnosti beze změny.</w:t>
      </w:r>
    </w:p>
    <w:p w:rsidR="004B5797" w:rsidRPr="003271B5" w:rsidRDefault="004B5797" w:rsidP="00E738D1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3E3089" w:rsidRPr="003271B5" w:rsidRDefault="003E3089" w:rsidP="00E738D1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4B5797" w:rsidRPr="003271B5" w:rsidRDefault="004B5797" w:rsidP="00E738D1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442357" w:rsidRDefault="00442357" w:rsidP="004D2C37">
      <w:pPr>
        <w:pStyle w:val="ODSTAVEC"/>
        <w:keepNext w:val="0"/>
        <w:numPr>
          <w:ilvl w:val="0"/>
          <w:numId w:val="0"/>
        </w:numPr>
      </w:pPr>
    </w:p>
    <w:p w:rsidR="00A863CF" w:rsidRDefault="00E738D1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</w:pPr>
      <w:r w:rsidRPr="00E738D1">
        <w:t>za objednatele</w:t>
      </w:r>
      <w:r w:rsidR="00FC18EC">
        <w:tab/>
      </w:r>
      <w:r w:rsidRPr="00E738D1">
        <w:t>za zhotovitele</w:t>
      </w:r>
    </w:p>
    <w:p w:rsidR="00E738D1" w:rsidRDefault="00E738D1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</w:pPr>
      <w:r>
        <w:t>v Ostravě dne</w:t>
      </w:r>
      <w:r w:rsidR="00FC18EC">
        <w:tab/>
        <w:t xml:space="preserve">ve </w:t>
      </w:r>
      <w:proofErr w:type="spellStart"/>
      <w:r w:rsidR="00FC18EC">
        <w:t>Frýdku</w:t>
      </w:r>
      <w:proofErr w:type="spellEnd"/>
      <w:r w:rsidR="00FC18EC">
        <w:t>-Místku</w:t>
      </w:r>
      <w:r w:rsidR="006A34A4">
        <w:t xml:space="preserve"> </w:t>
      </w:r>
      <w:r>
        <w:t>dne</w:t>
      </w:r>
    </w:p>
    <w:p w:rsidR="00E738D1" w:rsidRDefault="00E738D1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</w:p>
    <w:p w:rsidR="00E738D1" w:rsidRDefault="00E738D1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</w:p>
    <w:p w:rsidR="00E738D1" w:rsidRDefault="00E738D1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</w:p>
    <w:p w:rsidR="00FC18EC" w:rsidRDefault="00FC18EC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</w:p>
    <w:p w:rsidR="00FC18EC" w:rsidRDefault="00FC18EC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</w:p>
    <w:p w:rsidR="00FC18EC" w:rsidRDefault="00FC18EC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  <w:r>
        <w:t>_____________________________</w:t>
      </w:r>
      <w:r>
        <w:tab/>
        <w:t>_________________________________</w:t>
      </w:r>
    </w:p>
    <w:p w:rsidR="00FC18EC" w:rsidRDefault="00FC18EC" w:rsidP="00BC0864">
      <w:pPr>
        <w:pStyle w:val="ODSTAVEC"/>
        <w:keepNext w:val="0"/>
        <w:numPr>
          <w:ilvl w:val="0"/>
          <w:numId w:val="0"/>
        </w:numPr>
        <w:tabs>
          <w:tab w:val="left" w:pos="4536"/>
        </w:tabs>
      </w:pPr>
      <w:r>
        <w:t xml:space="preserve">Ing. Jiří </w:t>
      </w:r>
      <w:proofErr w:type="spellStart"/>
      <w:r>
        <w:t>Pagáč</w:t>
      </w:r>
      <w:proofErr w:type="spellEnd"/>
      <w:r>
        <w:tab/>
        <w:t>Ing</w:t>
      </w:r>
      <w:r w:rsidR="00BC0864">
        <w:t xml:space="preserve">. Jan </w:t>
      </w:r>
      <w:proofErr w:type="spellStart"/>
      <w:r w:rsidR="00BC0864">
        <w:t>Bazgier</w:t>
      </w:r>
      <w:proofErr w:type="spellEnd"/>
    </w:p>
    <w:p w:rsidR="00BC0864" w:rsidRDefault="00BC0864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  <w:r>
        <w:t>generální ředitel</w:t>
      </w:r>
      <w:r>
        <w:tab/>
        <w:t>správce společnosti</w:t>
      </w:r>
    </w:p>
    <w:p w:rsidR="00BC0864" w:rsidRDefault="00BC0864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  <w:r>
        <w:tab/>
        <w:t>Sdružení ZVÁNOVEC-</w:t>
      </w:r>
      <w:proofErr w:type="spellStart"/>
      <w:r>
        <w:t>Lesostavby</w:t>
      </w:r>
      <w:proofErr w:type="spellEnd"/>
      <w:r>
        <w:t xml:space="preserve">, Ostravice </w:t>
      </w:r>
    </w:p>
    <w:p w:rsidR="00BC0864" w:rsidRDefault="00BC0864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  <w:r>
        <w:tab/>
        <w:t xml:space="preserve">Staré Město km 25,650, rek. </w:t>
      </w:r>
      <w:proofErr w:type="gramStart"/>
      <w:r>
        <w:t>spádového</w:t>
      </w:r>
      <w:proofErr w:type="gramEnd"/>
      <w:r>
        <w:t xml:space="preserve"> stupně</w:t>
      </w:r>
    </w:p>
    <w:p w:rsidR="00BC0864" w:rsidRDefault="00BC0864" w:rsidP="00FC18EC">
      <w:pPr>
        <w:pStyle w:val="ODSTAVEC"/>
        <w:keepNext w:val="0"/>
        <w:numPr>
          <w:ilvl w:val="0"/>
          <w:numId w:val="0"/>
        </w:numPr>
        <w:tabs>
          <w:tab w:val="left" w:pos="4536"/>
        </w:tabs>
        <w:spacing w:before="0"/>
      </w:pPr>
      <w:r>
        <w:tab/>
        <w:t xml:space="preserve">na základě plné moci ze dne </w:t>
      </w:r>
      <w:proofErr w:type="gramStart"/>
      <w:r>
        <w:t>20.3.2015</w:t>
      </w:r>
      <w:proofErr w:type="gramEnd"/>
    </w:p>
    <w:sectPr w:rsidR="00BC0864" w:rsidSect="00F150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9A" w:rsidRPr="00A63402" w:rsidRDefault="001D319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1D319A" w:rsidRPr="00A63402" w:rsidRDefault="001D319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B1" w:rsidRDefault="00F150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28" w:rsidRDefault="002D6928" w:rsidP="002D6928">
    <w:pPr>
      <w:pStyle w:val="Zpat"/>
      <w:tabs>
        <w:tab w:val="clear" w:pos="4536"/>
      </w:tabs>
      <w:spacing w:after="0" w:line="240" w:lineRule="auto"/>
      <w:rPr>
        <w:rFonts w:ascii="Arial" w:hAnsi="Arial" w:cs="Arial"/>
        <w:sz w:val="16"/>
        <w:szCs w:val="16"/>
      </w:rPr>
    </w:pPr>
  </w:p>
  <w:p w:rsidR="009A61F9" w:rsidRPr="006178AB" w:rsidRDefault="00023990" w:rsidP="002D6928">
    <w:pPr>
      <w:pStyle w:val="Zpat"/>
      <w:spacing w:after="0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9A61F9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675D5B">
      <w:rPr>
        <w:rFonts w:ascii="Arial" w:hAnsi="Arial" w:cs="Arial"/>
        <w:noProof/>
        <w:sz w:val="16"/>
        <w:szCs w:val="16"/>
      </w:rPr>
      <w:t>2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B1" w:rsidRDefault="00F150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9A" w:rsidRPr="00A63402" w:rsidRDefault="001D319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1D319A" w:rsidRPr="00A63402" w:rsidRDefault="001D319A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B1" w:rsidRDefault="00F150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F9" w:rsidRPr="00F150B1" w:rsidRDefault="009A61F9" w:rsidP="00F150B1">
    <w:pPr>
      <w:pStyle w:val="Zhlav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B1" w:rsidRPr="000830CA" w:rsidRDefault="00F150B1" w:rsidP="00F150B1">
    <w:pPr>
      <w:pStyle w:val="Zhlav"/>
      <w:tabs>
        <w:tab w:val="clear" w:pos="4536"/>
        <w:tab w:val="clear" w:pos="9072"/>
        <w:tab w:val="right" w:pos="9070"/>
      </w:tabs>
      <w:ind w:right="-2"/>
      <w:rPr>
        <w:rFonts w:ascii="Arial" w:hAnsi="Arial" w:cs="Arial"/>
        <w:sz w:val="18"/>
        <w:szCs w:val="20"/>
      </w:rPr>
    </w:pP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>. objednatele:</w:t>
    </w:r>
    <w:r>
      <w:rPr>
        <w:rFonts w:ascii="Arial" w:hAnsi="Arial" w:cs="Arial"/>
        <w:sz w:val="18"/>
        <w:szCs w:val="20"/>
      </w:rPr>
      <w:t xml:space="preserve">  </w:t>
    </w:r>
    <w:r>
      <w:rPr>
        <w:rFonts w:ascii="Arial" w:hAnsi="Arial" w:cs="Arial"/>
        <w:b/>
        <w:sz w:val="18"/>
        <w:szCs w:val="20"/>
      </w:rPr>
      <w:t>B 0050/16</w:t>
    </w:r>
    <w:r>
      <w:rPr>
        <w:rFonts w:ascii="Arial" w:hAnsi="Arial" w:cs="Arial"/>
        <w:sz w:val="18"/>
        <w:szCs w:val="20"/>
      </w:rPr>
      <w:tab/>
    </w:r>
    <w:proofErr w:type="spellStart"/>
    <w:r>
      <w:rPr>
        <w:rFonts w:ascii="Arial" w:hAnsi="Arial" w:cs="Arial"/>
        <w:sz w:val="18"/>
        <w:szCs w:val="20"/>
      </w:rPr>
      <w:t>e</w:t>
    </w:r>
    <w:r w:rsidRPr="00595D03">
      <w:rPr>
        <w:rFonts w:ascii="Arial" w:hAnsi="Arial" w:cs="Arial"/>
        <w:sz w:val="18"/>
        <w:szCs w:val="20"/>
      </w:rPr>
      <w:t>v.č</w:t>
    </w:r>
    <w:proofErr w:type="spellEnd"/>
    <w:r w:rsidRPr="00595D03">
      <w:rPr>
        <w:rFonts w:ascii="Arial" w:hAnsi="Arial" w:cs="Arial"/>
        <w:sz w:val="18"/>
        <w:szCs w:val="20"/>
      </w:rPr>
      <w:t xml:space="preserve">. </w:t>
    </w:r>
    <w:r>
      <w:rPr>
        <w:rFonts w:ascii="Arial" w:hAnsi="Arial" w:cs="Arial"/>
        <w:sz w:val="18"/>
        <w:szCs w:val="20"/>
      </w:rPr>
      <w:t>zhotovitele: SOD 2016/84/N16/S373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108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CA5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B60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DAA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E92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341BC4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5D713F"/>
    <w:multiLevelType w:val="multilevel"/>
    <w:tmpl w:val="A28AF98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C1A6A32"/>
    <w:multiLevelType w:val="hybridMultilevel"/>
    <w:tmpl w:val="B46E8648"/>
    <w:lvl w:ilvl="0" w:tplc="3300F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B327709"/>
    <w:multiLevelType w:val="hybridMultilevel"/>
    <w:tmpl w:val="4268FEE0"/>
    <w:lvl w:ilvl="0" w:tplc="D9AE78A4">
      <w:start w:val="350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45611F"/>
    <w:multiLevelType w:val="hybridMultilevel"/>
    <w:tmpl w:val="36F0125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2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545292"/>
    <w:multiLevelType w:val="hybridMultilevel"/>
    <w:tmpl w:val="82767BFA"/>
    <w:lvl w:ilvl="0" w:tplc="74C8A110">
      <w:start w:val="1"/>
      <w:numFmt w:val="decimal"/>
      <w:lvlText w:val="7.4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C32F9"/>
    <w:multiLevelType w:val="multilevel"/>
    <w:tmpl w:val="7E8069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305064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4697760"/>
    <w:multiLevelType w:val="hybridMultilevel"/>
    <w:tmpl w:val="DC2052E4"/>
    <w:lvl w:ilvl="0" w:tplc="40FE9E02">
      <w:start w:val="1"/>
      <w:numFmt w:val="decimal"/>
      <w:lvlText w:val="11.2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9">
    <w:nsid w:val="317633B9"/>
    <w:multiLevelType w:val="multilevel"/>
    <w:tmpl w:val="E87C995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1CD3A4E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51F30C0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6DF4DB4"/>
    <w:multiLevelType w:val="hybridMultilevel"/>
    <w:tmpl w:val="B4AE09AA"/>
    <w:lvl w:ilvl="0" w:tplc="094E5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A59E5"/>
    <w:multiLevelType w:val="hybridMultilevel"/>
    <w:tmpl w:val="D59C5C0A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250300A"/>
    <w:multiLevelType w:val="hybridMultilevel"/>
    <w:tmpl w:val="6AAA55D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325186B"/>
    <w:multiLevelType w:val="singleLevel"/>
    <w:tmpl w:val="D7D0C46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 w:val="0"/>
        <w:sz w:val="20"/>
        <w:szCs w:val="20"/>
      </w:rPr>
    </w:lvl>
  </w:abstractNum>
  <w:abstractNum w:abstractNumId="28">
    <w:nsid w:val="43456283"/>
    <w:multiLevelType w:val="hybridMultilevel"/>
    <w:tmpl w:val="D9004EBA"/>
    <w:lvl w:ilvl="0" w:tplc="4B988774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53426E8"/>
    <w:multiLevelType w:val="hybridMultilevel"/>
    <w:tmpl w:val="911E9334"/>
    <w:lvl w:ilvl="0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1">
    <w:nsid w:val="48DD77DE"/>
    <w:multiLevelType w:val="hybridMultilevel"/>
    <w:tmpl w:val="1ABC0FB2"/>
    <w:lvl w:ilvl="0" w:tplc="75A6D7E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DA20BF7"/>
    <w:multiLevelType w:val="hybridMultilevel"/>
    <w:tmpl w:val="78943E28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52E262B5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60C49B6"/>
    <w:multiLevelType w:val="hybridMultilevel"/>
    <w:tmpl w:val="409ADC5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9487204"/>
    <w:multiLevelType w:val="multilevel"/>
    <w:tmpl w:val="A40E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7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8">
    <w:nsid w:val="60486A0E"/>
    <w:multiLevelType w:val="hybridMultilevel"/>
    <w:tmpl w:val="D018E92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7E7B08"/>
    <w:multiLevelType w:val="hybridMultilevel"/>
    <w:tmpl w:val="69DC7D94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A6D67"/>
    <w:multiLevelType w:val="hybridMultilevel"/>
    <w:tmpl w:val="996652F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42">
    <w:nsid w:val="6F1E2197"/>
    <w:multiLevelType w:val="hybridMultilevel"/>
    <w:tmpl w:val="AB64B58A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0857A15"/>
    <w:multiLevelType w:val="hybridMultilevel"/>
    <w:tmpl w:val="8810736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6597C48"/>
    <w:multiLevelType w:val="multilevel"/>
    <w:tmpl w:val="B18E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1.9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19"/>
  </w:num>
  <w:num w:numId="4">
    <w:abstractNumId w:val="6"/>
  </w:num>
  <w:num w:numId="5">
    <w:abstractNumId w:val="9"/>
  </w:num>
  <w:num w:numId="6">
    <w:abstractNumId w:val="18"/>
  </w:num>
  <w:num w:numId="7">
    <w:abstractNumId w:val="37"/>
  </w:num>
  <w:num w:numId="8">
    <w:abstractNumId w:val="32"/>
  </w:num>
  <w:num w:numId="9">
    <w:abstractNumId w:val="25"/>
  </w:num>
  <w:num w:numId="10">
    <w:abstractNumId w:val="26"/>
  </w:num>
  <w:num w:numId="11">
    <w:abstractNumId w:val="40"/>
  </w:num>
  <w:num w:numId="12">
    <w:abstractNumId w:val="42"/>
  </w:num>
  <w:num w:numId="13">
    <w:abstractNumId w:val="39"/>
  </w:num>
  <w:num w:numId="14">
    <w:abstractNumId w:val="43"/>
  </w:num>
  <w:num w:numId="15">
    <w:abstractNumId w:val="30"/>
  </w:num>
  <w:num w:numId="16">
    <w:abstractNumId w:val="11"/>
  </w:num>
  <w:num w:numId="17">
    <w:abstractNumId w:val="31"/>
  </w:num>
  <w:num w:numId="18">
    <w:abstractNumId w:val="17"/>
  </w:num>
  <w:num w:numId="19">
    <w:abstractNumId w:val="44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4"/>
  </w:num>
  <w:num w:numId="26">
    <w:abstractNumId w:val="12"/>
  </w:num>
  <w:num w:numId="27">
    <w:abstractNumId w:val="23"/>
  </w:num>
  <w:num w:numId="28">
    <w:abstractNumId w:val="8"/>
  </w:num>
  <w:num w:numId="29">
    <w:abstractNumId w:val="22"/>
  </w:num>
  <w:num w:numId="30">
    <w:abstractNumId w:val="10"/>
  </w:num>
  <w:num w:numId="31">
    <w:abstractNumId w:val="38"/>
  </w:num>
  <w:num w:numId="32">
    <w:abstractNumId w:val="5"/>
  </w:num>
  <w:num w:numId="33">
    <w:abstractNumId w:val="33"/>
  </w:num>
  <w:num w:numId="34">
    <w:abstractNumId w:val="20"/>
  </w:num>
  <w:num w:numId="35">
    <w:abstractNumId w:val="21"/>
  </w:num>
  <w:num w:numId="36">
    <w:abstractNumId w:val="44"/>
  </w:num>
  <w:num w:numId="37">
    <w:abstractNumId w:val="44"/>
  </w:num>
  <w:num w:numId="38">
    <w:abstractNumId w:val="35"/>
  </w:num>
  <w:num w:numId="39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7"/>
  </w:num>
  <w:num w:numId="42">
    <w:abstractNumId w:val="16"/>
  </w:num>
  <w:num w:numId="43">
    <w:abstractNumId w:val="13"/>
  </w:num>
  <w:num w:numId="44">
    <w:abstractNumId w:val="41"/>
  </w:num>
  <w:num w:numId="45">
    <w:abstractNumId w:val="28"/>
  </w:num>
  <w:num w:numId="46">
    <w:abstractNumId w:val="27"/>
  </w:num>
  <w:num w:numId="47">
    <w:abstractNumId w:val="14"/>
  </w:num>
  <w:num w:numId="48">
    <w:abstractNumId w:val="15"/>
  </w:num>
  <w:num w:numId="49">
    <w:abstractNumId w:val="44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5CB"/>
    <w:rsid w:val="000045D5"/>
    <w:rsid w:val="000102BA"/>
    <w:rsid w:val="00013AB7"/>
    <w:rsid w:val="000158BA"/>
    <w:rsid w:val="000225E8"/>
    <w:rsid w:val="00023279"/>
    <w:rsid w:val="00023990"/>
    <w:rsid w:val="00025E14"/>
    <w:rsid w:val="000272D1"/>
    <w:rsid w:val="00030838"/>
    <w:rsid w:val="00042791"/>
    <w:rsid w:val="00043C0A"/>
    <w:rsid w:val="00044C09"/>
    <w:rsid w:val="000505AF"/>
    <w:rsid w:val="0005281A"/>
    <w:rsid w:val="0005426A"/>
    <w:rsid w:val="00054BE3"/>
    <w:rsid w:val="00056B3D"/>
    <w:rsid w:val="00060B78"/>
    <w:rsid w:val="00064730"/>
    <w:rsid w:val="00066428"/>
    <w:rsid w:val="00066491"/>
    <w:rsid w:val="00066908"/>
    <w:rsid w:val="00066BB8"/>
    <w:rsid w:val="00067572"/>
    <w:rsid w:val="0007338B"/>
    <w:rsid w:val="00073AB0"/>
    <w:rsid w:val="00075F25"/>
    <w:rsid w:val="000811C5"/>
    <w:rsid w:val="000830CA"/>
    <w:rsid w:val="0008469F"/>
    <w:rsid w:val="00086365"/>
    <w:rsid w:val="000903C3"/>
    <w:rsid w:val="00091A6C"/>
    <w:rsid w:val="0009539A"/>
    <w:rsid w:val="00097097"/>
    <w:rsid w:val="0009725B"/>
    <w:rsid w:val="000A5518"/>
    <w:rsid w:val="000A56C2"/>
    <w:rsid w:val="000B14C7"/>
    <w:rsid w:val="000B1777"/>
    <w:rsid w:val="000B4337"/>
    <w:rsid w:val="000B50F6"/>
    <w:rsid w:val="000B6108"/>
    <w:rsid w:val="000B644B"/>
    <w:rsid w:val="000B77AF"/>
    <w:rsid w:val="000C0505"/>
    <w:rsid w:val="000C20BE"/>
    <w:rsid w:val="000C52D4"/>
    <w:rsid w:val="000C5538"/>
    <w:rsid w:val="000D3F96"/>
    <w:rsid w:val="000D51C2"/>
    <w:rsid w:val="000D5E91"/>
    <w:rsid w:val="000D6DE7"/>
    <w:rsid w:val="000E4868"/>
    <w:rsid w:val="000E6440"/>
    <w:rsid w:val="000E6AAB"/>
    <w:rsid w:val="000F18C2"/>
    <w:rsid w:val="000F19D3"/>
    <w:rsid w:val="000F5C9D"/>
    <w:rsid w:val="000F6273"/>
    <w:rsid w:val="00100A3A"/>
    <w:rsid w:val="001011BD"/>
    <w:rsid w:val="001011E4"/>
    <w:rsid w:val="00101891"/>
    <w:rsid w:val="00102989"/>
    <w:rsid w:val="001117A7"/>
    <w:rsid w:val="00117CE1"/>
    <w:rsid w:val="00124CBC"/>
    <w:rsid w:val="00124EB4"/>
    <w:rsid w:val="00127A00"/>
    <w:rsid w:val="00130645"/>
    <w:rsid w:val="001347B8"/>
    <w:rsid w:val="00143ED4"/>
    <w:rsid w:val="00143FBB"/>
    <w:rsid w:val="00146622"/>
    <w:rsid w:val="00151B73"/>
    <w:rsid w:val="00153A2C"/>
    <w:rsid w:val="00171921"/>
    <w:rsid w:val="00174511"/>
    <w:rsid w:val="00176C5B"/>
    <w:rsid w:val="0018213E"/>
    <w:rsid w:val="00182B5B"/>
    <w:rsid w:val="00182CA5"/>
    <w:rsid w:val="001874AE"/>
    <w:rsid w:val="00194A90"/>
    <w:rsid w:val="00195E68"/>
    <w:rsid w:val="001975EC"/>
    <w:rsid w:val="001A55BB"/>
    <w:rsid w:val="001B13BB"/>
    <w:rsid w:val="001B42F0"/>
    <w:rsid w:val="001B442D"/>
    <w:rsid w:val="001B5992"/>
    <w:rsid w:val="001B71DB"/>
    <w:rsid w:val="001B7BDF"/>
    <w:rsid w:val="001C2F5F"/>
    <w:rsid w:val="001C3239"/>
    <w:rsid w:val="001D319A"/>
    <w:rsid w:val="001D3BAF"/>
    <w:rsid w:val="001D42E8"/>
    <w:rsid w:val="001E0745"/>
    <w:rsid w:val="001E327A"/>
    <w:rsid w:val="001E3F87"/>
    <w:rsid w:val="001F0969"/>
    <w:rsid w:val="001F0EC8"/>
    <w:rsid w:val="001F1F75"/>
    <w:rsid w:val="001F4480"/>
    <w:rsid w:val="001F51B0"/>
    <w:rsid w:val="001F70A9"/>
    <w:rsid w:val="00205C2C"/>
    <w:rsid w:val="00217034"/>
    <w:rsid w:val="002220D9"/>
    <w:rsid w:val="002263E1"/>
    <w:rsid w:val="0022704D"/>
    <w:rsid w:val="00232514"/>
    <w:rsid w:val="00236ED7"/>
    <w:rsid w:val="00237EC8"/>
    <w:rsid w:val="00243495"/>
    <w:rsid w:val="00246FBF"/>
    <w:rsid w:val="002501F4"/>
    <w:rsid w:val="00255681"/>
    <w:rsid w:val="00257C15"/>
    <w:rsid w:val="0026741F"/>
    <w:rsid w:val="00276DA6"/>
    <w:rsid w:val="0028008D"/>
    <w:rsid w:val="0028163E"/>
    <w:rsid w:val="00282721"/>
    <w:rsid w:val="00283698"/>
    <w:rsid w:val="0028530C"/>
    <w:rsid w:val="002879EE"/>
    <w:rsid w:val="002909F9"/>
    <w:rsid w:val="00290D5D"/>
    <w:rsid w:val="00291C20"/>
    <w:rsid w:val="002922E9"/>
    <w:rsid w:val="00293AB6"/>
    <w:rsid w:val="0029663E"/>
    <w:rsid w:val="00297926"/>
    <w:rsid w:val="002A685E"/>
    <w:rsid w:val="002B164A"/>
    <w:rsid w:val="002B2ECC"/>
    <w:rsid w:val="002B3F48"/>
    <w:rsid w:val="002B4294"/>
    <w:rsid w:val="002B6719"/>
    <w:rsid w:val="002C16A4"/>
    <w:rsid w:val="002C3AE2"/>
    <w:rsid w:val="002C45BD"/>
    <w:rsid w:val="002C6414"/>
    <w:rsid w:val="002C6ED8"/>
    <w:rsid w:val="002C7C3A"/>
    <w:rsid w:val="002D3D6D"/>
    <w:rsid w:val="002D4752"/>
    <w:rsid w:val="002D67B3"/>
    <w:rsid w:val="002D6928"/>
    <w:rsid w:val="002D7122"/>
    <w:rsid w:val="002E2CCF"/>
    <w:rsid w:val="002E3C8B"/>
    <w:rsid w:val="002F1476"/>
    <w:rsid w:val="002F4307"/>
    <w:rsid w:val="002F56F6"/>
    <w:rsid w:val="003008FD"/>
    <w:rsid w:val="00304E08"/>
    <w:rsid w:val="0030798E"/>
    <w:rsid w:val="00310D3F"/>
    <w:rsid w:val="003130BA"/>
    <w:rsid w:val="00313ABC"/>
    <w:rsid w:val="00313B0A"/>
    <w:rsid w:val="00313E05"/>
    <w:rsid w:val="003146CD"/>
    <w:rsid w:val="00314A8F"/>
    <w:rsid w:val="00317548"/>
    <w:rsid w:val="00321FF1"/>
    <w:rsid w:val="00323877"/>
    <w:rsid w:val="0032613B"/>
    <w:rsid w:val="003271B5"/>
    <w:rsid w:val="003332D1"/>
    <w:rsid w:val="0033512C"/>
    <w:rsid w:val="00340F85"/>
    <w:rsid w:val="0034129C"/>
    <w:rsid w:val="00344671"/>
    <w:rsid w:val="0034549B"/>
    <w:rsid w:val="0035044D"/>
    <w:rsid w:val="00352916"/>
    <w:rsid w:val="003542FB"/>
    <w:rsid w:val="00355FA8"/>
    <w:rsid w:val="00357738"/>
    <w:rsid w:val="003579D7"/>
    <w:rsid w:val="00363798"/>
    <w:rsid w:val="00370066"/>
    <w:rsid w:val="00374D16"/>
    <w:rsid w:val="0037519E"/>
    <w:rsid w:val="00377952"/>
    <w:rsid w:val="00380587"/>
    <w:rsid w:val="00380638"/>
    <w:rsid w:val="00380AC2"/>
    <w:rsid w:val="00381B85"/>
    <w:rsid w:val="00382A79"/>
    <w:rsid w:val="00386613"/>
    <w:rsid w:val="00386F98"/>
    <w:rsid w:val="00391275"/>
    <w:rsid w:val="00393ED3"/>
    <w:rsid w:val="003A573D"/>
    <w:rsid w:val="003A5C97"/>
    <w:rsid w:val="003A6DA0"/>
    <w:rsid w:val="003B3E5F"/>
    <w:rsid w:val="003B4F01"/>
    <w:rsid w:val="003B54C9"/>
    <w:rsid w:val="003B6355"/>
    <w:rsid w:val="003C3476"/>
    <w:rsid w:val="003C3DEA"/>
    <w:rsid w:val="003C68E9"/>
    <w:rsid w:val="003D4615"/>
    <w:rsid w:val="003D55AB"/>
    <w:rsid w:val="003E08F9"/>
    <w:rsid w:val="003E3089"/>
    <w:rsid w:val="003E3236"/>
    <w:rsid w:val="003E3E92"/>
    <w:rsid w:val="003E5523"/>
    <w:rsid w:val="003E5A3E"/>
    <w:rsid w:val="003E7E89"/>
    <w:rsid w:val="003F12C2"/>
    <w:rsid w:val="003F13A1"/>
    <w:rsid w:val="003F40D0"/>
    <w:rsid w:val="00400636"/>
    <w:rsid w:val="004104E1"/>
    <w:rsid w:val="004107EE"/>
    <w:rsid w:val="00411114"/>
    <w:rsid w:val="0041268C"/>
    <w:rsid w:val="00413339"/>
    <w:rsid w:val="00413C40"/>
    <w:rsid w:val="00414B1E"/>
    <w:rsid w:val="00417223"/>
    <w:rsid w:val="004207D7"/>
    <w:rsid w:val="00420E7B"/>
    <w:rsid w:val="00423800"/>
    <w:rsid w:val="004258E2"/>
    <w:rsid w:val="00425B20"/>
    <w:rsid w:val="00430A15"/>
    <w:rsid w:val="004315E3"/>
    <w:rsid w:val="0043270E"/>
    <w:rsid w:val="004341E0"/>
    <w:rsid w:val="00435310"/>
    <w:rsid w:val="00435C38"/>
    <w:rsid w:val="00440E59"/>
    <w:rsid w:val="00442357"/>
    <w:rsid w:val="00444263"/>
    <w:rsid w:val="004442AE"/>
    <w:rsid w:val="0044509B"/>
    <w:rsid w:val="004458F2"/>
    <w:rsid w:val="00445F81"/>
    <w:rsid w:val="004461C8"/>
    <w:rsid w:val="0044648F"/>
    <w:rsid w:val="00451400"/>
    <w:rsid w:val="00451D50"/>
    <w:rsid w:val="00455068"/>
    <w:rsid w:val="004565B3"/>
    <w:rsid w:val="00457840"/>
    <w:rsid w:val="00461D0C"/>
    <w:rsid w:val="0046445A"/>
    <w:rsid w:val="00476AB4"/>
    <w:rsid w:val="0048012B"/>
    <w:rsid w:val="004804D4"/>
    <w:rsid w:val="00481716"/>
    <w:rsid w:val="00482DB1"/>
    <w:rsid w:val="004832C3"/>
    <w:rsid w:val="004851DF"/>
    <w:rsid w:val="004970B0"/>
    <w:rsid w:val="004A0730"/>
    <w:rsid w:val="004A1602"/>
    <w:rsid w:val="004A2A7F"/>
    <w:rsid w:val="004A382C"/>
    <w:rsid w:val="004B17D7"/>
    <w:rsid w:val="004B338F"/>
    <w:rsid w:val="004B44B4"/>
    <w:rsid w:val="004B5797"/>
    <w:rsid w:val="004B670D"/>
    <w:rsid w:val="004B6887"/>
    <w:rsid w:val="004C3F44"/>
    <w:rsid w:val="004C551D"/>
    <w:rsid w:val="004C59AD"/>
    <w:rsid w:val="004C5EE0"/>
    <w:rsid w:val="004D0026"/>
    <w:rsid w:val="004D2C37"/>
    <w:rsid w:val="004E0ED6"/>
    <w:rsid w:val="004E6D64"/>
    <w:rsid w:val="004E70AF"/>
    <w:rsid w:val="004F0F96"/>
    <w:rsid w:val="004F2506"/>
    <w:rsid w:val="004F5F46"/>
    <w:rsid w:val="004F747E"/>
    <w:rsid w:val="00500034"/>
    <w:rsid w:val="00501687"/>
    <w:rsid w:val="005031C4"/>
    <w:rsid w:val="005052D6"/>
    <w:rsid w:val="005166C0"/>
    <w:rsid w:val="00522D9D"/>
    <w:rsid w:val="00541F0D"/>
    <w:rsid w:val="00545C96"/>
    <w:rsid w:val="00546A0B"/>
    <w:rsid w:val="00551B0D"/>
    <w:rsid w:val="00556BE8"/>
    <w:rsid w:val="00557025"/>
    <w:rsid w:val="00561488"/>
    <w:rsid w:val="00562F51"/>
    <w:rsid w:val="00564E7C"/>
    <w:rsid w:val="00566830"/>
    <w:rsid w:val="005719AE"/>
    <w:rsid w:val="00577150"/>
    <w:rsid w:val="005807C7"/>
    <w:rsid w:val="00582DA1"/>
    <w:rsid w:val="005839BB"/>
    <w:rsid w:val="00590252"/>
    <w:rsid w:val="00593A57"/>
    <w:rsid w:val="00596D80"/>
    <w:rsid w:val="005A0667"/>
    <w:rsid w:val="005A635D"/>
    <w:rsid w:val="005B405A"/>
    <w:rsid w:val="005B40FB"/>
    <w:rsid w:val="005B786A"/>
    <w:rsid w:val="005C1D17"/>
    <w:rsid w:val="005C24A2"/>
    <w:rsid w:val="005C7670"/>
    <w:rsid w:val="005D119A"/>
    <w:rsid w:val="005D124E"/>
    <w:rsid w:val="005E064F"/>
    <w:rsid w:val="005E0DFD"/>
    <w:rsid w:val="005E2E4C"/>
    <w:rsid w:val="005E499B"/>
    <w:rsid w:val="005E7B3A"/>
    <w:rsid w:val="005F0199"/>
    <w:rsid w:val="005F2EBB"/>
    <w:rsid w:val="005F37FF"/>
    <w:rsid w:val="005F3B2C"/>
    <w:rsid w:val="005F4C1B"/>
    <w:rsid w:val="005F7DD3"/>
    <w:rsid w:val="0060101A"/>
    <w:rsid w:val="0060563B"/>
    <w:rsid w:val="00607BCF"/>
    <w:rsid w:val="00612519"/>
    <w:rsid w:val="00613381"/>
    <w:rsid w:val="00614DC0"/>
    <w:rsid w:val="00616B4C"/>
    <w:rsid w:val="006178AB"/>
    <w:rsid w:val="00617C61"/>
    <w:rsid w:val="00617FC6"/>
    <w:rsid w:val="00620B63"/>
    <w:rsid w:val="00623601"/>
    <w:rsid w:val="00623952"/>
    <w:rsid w:val="00624E0D"/>
    <w:rsid w:val="00624EA8"/>
    <w:rsid w:val="006271A5"/>
    <w:rsid w:val="00635D21"/>
    <w:rsid w:val="00637CF2"/>
    <w:rsid w:val="0064063F"/>
    <w:rsid w:val="0064068C"/>
    <w:rsid w:val="006435B0"/>
    <w:rsid w:val="00645291"/>
    <w:rsid w:val="006466BD"/>
    <w:rsid w:val="00651522"/>
    <w:rsid w:val="00661073"/>
    <w:rsid w:val="006612BD"/>
    <w:rsid w:val="0066173E"/>
    <w:rsid w:val="00662B99"/>
    <w:rsid w:val="0066734E"/>
    <w:rsid w:val="00667D74"/>
    <w:rsid w:val="0067040D"/>
    <w:rsid w:val="006709CC"/>
    <w:rsid w:val="0067283C"/>
    <w:rsid w:val="006729FD"/>
    <w:rsid w:val="00673970"/>
    <w:rsid w:val="006742DE"/>
    <w:rsid w:val="00675D5B"/>
    <w:rsid w:val="00675DE2"/>
    <w:rsid w:val="00686617"/>
    <w:rsid w:val="00687F86"/>
    <w:rsid w:val="0069412B"/>
    <w:rsid w:val="0069668F"/>
    <w:rsid w:val="00697A0E"/>
    <w:rsid w:val="006A0369"/>
    <w:rsid w:val="006A0608"/>
    <w:rsid w:val="006A2956"/>
    <w:rsid w:val="006A34A4"/>
    <w:rsid w:val="006A56E1"/>
    <w:rsid w:val="006B512A"/>
    <w:rsid w:val="006B513B"/>
    <w:rsid w:val="006B7F17"/>
    <w:rsid w:val="006C0501"/>
    <w:rsid w:val="006C0E68"/>
    <w:rsid w:val="006C2E3E"/>
    <w:rsid w:val="006C4CEA"/>
    <w:rsid w:val="006C5E1F"/>
    <w:rsid w:val="006E1177"/>
    <w:rsid w:val="006E1F59"/>
    <w:rsid w:val="006E23A9"/>
    <w:rsid w:val="006E3285"/>
    <w:rsid w:val="006E3E62"/>
    <w:rsid w:val="006F0CF0"/>
    <w:rsid w:val="006F3FA2"/>
    <w:rsid w:val="00700417"/>
    <w:rsid w:val="00702643"/>
    <w:rsid w:val="00703C47"/>
    <w:rsid w:val="007130D1"/>
    <w:rsid w:val="00713FAA"/>
    <w:rsid w:val="007217D3"/>
    <w:rsid w:val="00722701"/>
    <w:rsid w:val="007234BC"/>
    <w:rsid w:val="00724B42"/>
    <w:rsid w:val="00725557"/>
    <w:rsid w:val="00725B47"/>
    <w:rsid w:val="007260A6"/>
    <w:rsid w:val="00726746"/>
    <w:rsid w:val="0073110B"/>
    <w:rsid w:val="00745519"/>
    <w:rsid w:val="00745711"/>
    <w:rsid w:val="00747BE2"/>
    <w:rsid w:val="00760CE1"/>
    <w:rsid w:val="00764435"/>
    <w:rsid w:val="007720FB"/>
    <w:rsid w:val="00773696"/>
    <w:rsid w:val="007752F2"/>
    <w:rsid w:val="007838F3"/>
    <w:rsid w:val="007864C3"/>
    <w:rsid w:val="00791016"/>
    <w:rsid w:val="00794928"/>
    <w:rsid w:val="0079684E"/>
    <w:rsid w:val="00797DEE"/>
    <w:rsid w:val="007A06EC"/>
    <w:rsid w:val="007A0979"/>
    <w:rsid w:val="007A389F"/>
    <w:rsid w:val="007A5196"/>
    <w:rsid w:val="007A7045"/>
    <w:rsid w:val="007B101A"/>
    <w:rsid w:val="007B72D3"/>
    <w:rsid w:val="007C0A59"/>
    <w:rsid w:val="007C0CB2"/>
    <w:rsid w:val="007D03DA"/>
    <w:rsid w:val="007D0A68"/>
    <w:rsid w:val="007D6F7A"/>
    <w:rsid w:val="007D74C3"/>
    <w:rsid w:val="007E0084"/>
    <w:rsid w:val="007E193C"/>
    <w:rsid w:val="007E262E"/>
    <w:rsid w:val="007F08E8"/>
    <w:rsid w:val="008046F1"/>
    <w:rsid w:val="00805621"/>
    <w:rsid w:val="00812686"/>
    <w:rsid w:val="00822BE4"/>
    <w:rsid w:val="008273B7"/>
    <w:rsid w:val="008312F8"/>
    <w:rsid w:val="00832B7B"/>
    <w:rsid w:val="008347D1"/>
    <w:rsid w:val="00855F4A"/>
    <w:rsid w:val="008574DB"/>
    <w:rsid w:val="00862A22"/>
    <w:rsid w:val="00863848"/>
    <w:rsid w:val="00863DD0"/>
    <w:rsid w:val="00864003"/>
    <w:rsid w:val="00865220"/>
    <w:rsid w:val="008711D1"/>
    <w:rsid w:val="00872D48"/>
    <w:rsid w:val="00875670"/>
    <w:rsid w:val="00880D4C"/>
    <w:rsid w:val="00880F69"/>
    <w:rsid w:val="008824BB"/>
    <w:rsid w:val="00884E56"/>
    <w:rsid w:val="00886C24"/>
    <w:rsid w:val="00894356"/>
    <w:rsid w:val="008949B4"/>
    <w:rsid w:val="00895DB6"/>
    <w:rsid w:val="00895FD1"/>
    <w:rsid w:val="008960DF"/>
    <w:rsid w:val="008A2934"/>
    <w:rsid w:val="008A2CC0"/>
    <w:rsid w:val="008A3170"/>
    <w:rsid w:val="008A3570"/>
    <w:rsid w:val="008A4567"/>
    <w:rsid w:val="008A67A5"/>
    <w:rsid w:val="008B2178"/>
    <w:rsid w:val="008B4967"/>
    <w:rsid w:val="008B6EA3"/>
    <w:rsid w:val="008C187B"/>
    <w:rsid w:val="008C2592"/>
    <w:rsid w:val="008C3625"/>
    <w:rsid w:val="008C4F54"/>
    <w:rsid w:val="008C7BAA"/>
    <w:rsid w:val="008D6A4D"/>
    <w:rsid w:val="008E0B68"/>
    <w:rsid w:val="008E75C9"/>
    <w:rsid w:val="008F02E2"/>
    <w:rsid w:val="008F0FA4"/>
    <w:rsid w:val="008F544C"/>
    <w:rsid w:val="008F708D"/>
    <w:rsid w:val="008F7AE2"/>
    <w:rsid w:val="0090453E"/>
    <w:rsid w:val="00923BCF"/>
    <w:rsid w:val="009270CA"/>
    <w:rsid w:val="00927946"/>
    <w:rsid w:val="00927FC6"/>
    <w:rsid w:val="00931875"/>
    <w:rsid w:val="009322CA"/>
    <w:rsid w:val="009327DD"/>
    <w:rsid w:val="009331F8"/>
    <w:rsid w:val="00935402"/>
    <w:rsid w:val="00937E4E"/>
    <w:rsid w:val="0094047A"/>
    <w:rsid w:val="00945070"/>
    <w:rsid w:val="00953AC7"/>
    <w:rsid w:val="0095429A"/>
    <w:rsid w:val="0096168C"/>
    <w:rsid w:val="00962421"/>
    <w:rsid w:val="009710F0"/>
    <w:rsid w:val="009736CF"/>
    <w:rsid w:val="00976CDD"/>
    <w:rsid w:val="00977035"/>
    <w:rsid w:val="00983868"/>
    <w:rsid w:val="00983BD6"/>
    <w:rsid w:val="00992EE2"/>
    <w:rsid w:val="00996279"/>
    <w:rsid w:val="009A1391"/>
    <w:rsid w:val="009A17DF"/>
    <w:rsid w:val="009A195E"/>
    <w:rsid w:val="009A1CF4"/>
    <w:rsid w:val="009A2FBC"/>
    <w:rsid w:val="009A48CE"/>
    <w:rsid w:val="009A61F9"/>
    <w:rsid w:val="009B7A23"/>
    <w:rsid w:val="009C28A2"/>
    <w:rsid w:val="009C4358"/>
    <w:rsid w:val="009D2885"/>
    <w:rsid w:val="009D43D7"/>
    <w:rsid w:val="009D57C3"/>
    <w:rsid w:val="009D6D20"/>
    <w:rsid w:val="009E0979"/>
    <w:rsid w:val="009E2B42"/>
    <w:rsid w:val="009E5DD2"/>
    <w:rsid w:val="009F0058"/>
    <w:rsid w:val="009F1B88"/>
    <w:rsid w:val="009F292B"/>
    <w:rsid w:val="009F3F57"/>
    <w:rsid w:val="009F738F"/>
    <w:rsid w:val="00A05DB8"/>
    <w:rsid w:val="00A07269"/>
    <w:rsid w:val="00A07816"/>
    <w:rsid w:val="00A20950"/>
    <w:rsid w:val="00A260DD"/>
    <w:rsid w:val="00A314FD"/>
    <w:rsid w:val="00A31539"/>
    <w:rsid w:val="00A32E07"/>
    <w:rsid w:val="00A42FDE"/>
    <w:rsid w:val="00A436A1"/>
    <w:rsid w:val="00A4625C"/>
    <w:rsid w:val="00A470CD"/>
    <w:rsid w:val="00A5101F"/>
    <w:rsid w:val="00A5250A"/>
    <w:rsid w:val="00A52A8B"/>
    <w:rsid w:val="00A5316E"/>
    <w:rsid w:val="00A5536B"/>
    <w:rsid w:val="00A559C0"/>
    <w:rsid w:val="00A56CC5"/>
    <w:rsid w:val="00A57ACC"/>
    <w:rsid w:val="00A63402"/>
    <w:rsid w:val="00A63F31"/>
    <w:rsid w:val="00A706B8"/>
    <w:rsid w:val="00A70C0B"/>
    <w:rsid w:val="00A71A3D"/>
    <w:rsid w:val="00A76B11"/>
    <w:rsid w:val="00A77346"/>
    <w:rsid w:val="00A807C2"/>
    <w:rsid w:val="00A821E5"/>
    <w:rsid w:val="00A82684"/>
    <w:rsid w:val="00A83207"/>
    <w:rsid w:val="00A84B60"/>
    <w:rsid w:val="00A863CF"/>
    <w:rsid w:val="00A875A7"/>
    <w:rsid w:val="00A875DC"/>
    <w:rsid w:val="00A87EE5"/>
    <w:rsid w:val="00A90072"/>
    <w:rsid w:val="00A90D27"/>
    <w:rsid w:val="00AA0B05"/>
    <w:rsid w:val="00AA1B27"/>
    <w:rsid w:val="00AA1D14"/>
    <w:rsid w:val="00AA2F82"/>
    <w:rsid w:val="00AA41F5"/>
    <w:rsid w:val="00AA5F20"/>
    <w:rsid w:val="00AA776B"/>
    <w:rsid w:val="00AB2995"/>
    <w:rsid w:val="00AB47DB"/>
    <w:rsid w:val="00AB6A7D"/>
    <w:rsid w:val="00AB7383"/>
    <w:rsid w:val="00AB7DBF"/>
    <w:rsid w:val="00AC0D15"/>
    <w:rsid w:val="00AC4C27"/>
    <w:rsid w:val="00AD7729"/>
    <w:rsid w:val="00AE25AD"/>
    <w:rsid w:val="00AF074C"/>
    <w:rsid w:val="00AF28FE"/>
    <w:rsid w:val="00AF3BC6"/>
    <w:rsid w:val="00AF6963"/>
    <w:rsid w:val="00AF752E"/>
    <w:rsid w:val="00AF793B"/>
    <w:rsid w:val="00B008F8"/>
    <w:rsid w:val="00B029C0"/>
    <w:rsid w:val="00B02A2D"/>
    <w:rsid w:val="00B077C9"/>
    <w:rsid w:val="00B10E31"/>
    <w:rsid w:val="00B10F79"/>
    <w:rsid w:val="00B12185"/>
    <w:rsid w:val="00B202A9"/>
    <w:rsid w:val="00B21F2F"/>
    <w:rsid w:val="00B2356A"/>
    <w:rsid w:val="00B23DBA"/>
    <w:rsid w:val="00B25381"/>
    <w:rsid w:val="00B25D61"/>
    <w:rsid w:val="00B276A2"/>
    <w:rsid w:val="00B36FE3"/>
    <w:rsid w:val="00B413BC"/>
    <w:rsid w:val="00B43067"/>
    <w:rsid w:val="00B43148"/>
    <w:rsid w:val="00B43B9C"/>
    <w:rsid w:val="00B4531E"/>
    <w:rsid w:val="00B45B8E"/>
    <w:rsid w:val="00B514D2"/>
    <w:rsid w:val="00B51764"/>
    <w:rsid w:val="00B52213"/>
    <w:rsid w:val="00B61349"/>
    <w:rsid w:val="00B61AC9"/>
    <w:rsid w:val="00B71D62"/>
    <w:rsid w:val="00B74C5B"/>
    <w:rsid w:val="00B75AF7"/>
    <w:rsid w:val="00B806CE"/>
    <w:rsid w:val="00B81BA9"/>
    <w:rsid w:val="00B81D72"/>
    <w:rsid w:val="00B81FD3"/>
    <w:rsid w:val="00B82CA8"/>
    <w:rsid w:val="00B92074"/>
    <w:rsid w:val="00B97263"/>
    <w:rsid w:val="00BA29AD"/>
    <w:rsid w:val="00BA6B2E"/>
    <w:rsid w:val="00BA751F"/>
    <w:rsid w:val="00BB544F"/>
    <w:rsid w:val="00BC0864"/>
    <w:rsid w:val="00BC3F95"/>
    <w:rsid w:val="00BC5B05"/>
    <w:rsid w:val="00BC7199"/>
    <w:rsid w:val="00BC78B9"/>
    <w:rsid w:val="00BD7D54"/>
    <w:rsid w:val="00BE06F8"/>
    <w:rsid w:val="00BE1555"/>
    <w:rsid w:val="00BE3366"/>
    <w:rsid w:val="00BE365D"/>
    <w:rsid w:val="00BE4015"/>
    <w:rsid w:val="00BF2966"/>
    <w:rsid w:val="00BF2B83"/>
    <w:rsid w:val="00BF3931"/>
    <w:rsid w:val="00BF434F"/>
    <w:rsid w:val="00BF482C"/>
    <w:rsid w:val="00C02B00"/>
    <w:rsid w:val="00C03579"/>
    <w:rsid w:val="00C05F93"/>
    <w:rsid w:val="00C069F4"/>
    <w:rsid w:val="00C06ED8"/>
    <w:rsid w:val="00C12C88"/>
    <w:rsid w:val="00C130C9"/>
    <w:rsid w:val="00C13979"/>
    <w:rsid w:val="00C158D5"/>
    <w:rsid w:val="00C2366C"/>
    <w:rsid w:val="00C24A0E"/>
    <w:rsid w:val="00C25E50"/>
    <w:rsid w:val="00C25F03"/>
    <w:rsid w:val="00C408DB"/>
    <w:rsid w:val="00C41B41"/>
    <w:rsid w:val="00C4249C"/>
    <w:rsid w:val="00C44564"/>
    <w:rsid w:val="00C461BB"/>
    <w:rsid w:val="00C4655A"/>
    <w:rsid w:val="00C52213"/>
    <w:rsid w:val="00C57692"/>
    <w:rsid w:val="00C665FD"/>
    <w:rsid w:val="00C7279E"/>
    <w:rsid w:val="00C75718"/>
    <w:rsid w:val="00C77D3E"/>
    <w:rsid w:val="00C81B8F"/>
    <w:rsid w:val="00C82E06"/>
    <w:rsid w:val="00C836EF"/>
    <w:rsid w:val="00C849CA"/>
    <w:rsid w:val="00C84DA3"/>
    <w:rsid w:val="00C853BF"/>
    <w:rsid w:val="00C87E7A"/>
    <w:rsid w:val="00C93FD7"/>
    <w:rsid w:val="00C9616E"/>
    <w:rsid w:val="00C961C2"/>
    <w:rsid w:val="00C96B0E"/>
    <w:rsid w:val="00CA22AA"/>
    <w:rsid w:val="00CA7F34"/>
    <w:rsid w:val="00CB0AE5"/>
    <w:rsid w:val="00CB41D2"/>
    <w:rsid w:val="00CB68E3"/>
    <w:rsid w:val="00CB6C0A"/>
    <w:rsid w:val="00CC1147"/>
    <w:rsid w:val="00CC1258"/>
    <w:rsid w:val="00CC1DBB"/>
    <w:rsid w:val="00CD19F6"/>
    <w:rsid w:val="00CD51F9"/>
    <w:rsid w:val="00CD7EAD"/>
    <w:rsid w:val="00CE04AC"/>
    <w:rsid w:val="00CE0E07"/>
    <w:rsid w:val="00CE1B2A"/>
    <w:rsid w:val="00CE4338"/>
    <w:rsid w:val="00CF03D3"/>
    <w:rsid w:val="00CF4246"/>
    <w:rsid w:val="00CF58EE"/>
    <w:rsid w:val="00CF7A40"/>
    <w:rsid w:val="00D045AB"/>
    <w:rsid w:val="00D05272"/>
    <w:rsid w:val="00D05D82"/>
    <w:rsid w:val="00D05E09"/>
    <w:rsid w:val="00D161A8"/>
    <w:rsid w:val="00D173D9"/>
    <w:rsid w:val="00D175F8"/>
    <w:rsid w:val="00D2271B"/>
    <w:rsid w:val="00D228F9"/>
    <w:rsid w:val="00D343E6"/>
    <w:rsid w:val="00D3488D"/>
    <w:rsid w:val="00D35347"/>
    <w:rsid w:val="00D35721"/>
    <w:rsid w:val="00D405EA"/>
    <w:rsid w:val="00D41106"/>
    <w:rsid w:val="00D43B04"/>
    <w:rsid w:val="00D46453"/>
    <w:rsid w:val="00D46B23"/>
    <w:rsid w:val="00D529F4"/>
    <w:rsid w:val="00D52CD4"/>
    <w:rsid w:val="00D57ACB"/>
    <w:rsid w:val="00D57FD7"/>
    <w:rsid w:val="00D6051B"/>
    <w:rsid w:val="00D61A7F"/>
    <w:rsid w:val="00D637E1"/>
    <w:rsid w:val="00D641FD"/>
    <w:rsid w:val="00D64D11"/>
    <w:rsid w:val="00D64F0F"/>
    <w:rsid w:val="00D651D4"/>
    <w:rsid w:val="00D67CFC"/>
    <w:rsid w:val="00D74BD4"/>
    <w:rsid w:val="00D7563F"/>
    <w:rsid w:val="00D7793F"/>
    <w:rsid w:val="00D845FC"/>
    <w:rsid w:val="00D905E6"/>
    <w:rsid w:val="00D92442"/>
    <w:rsid w:val="00D9334E"/>
    <w:rsid w:val="00D94246"/>
    <w:rsid w:val="00D951D9"/>
    <w:rsid w:val="00D969B5"/>
    <w:rsid w:val="00DA28B0"/>
    <w:rsid w:val="00DA4238"/>
    <w:rsid w:val="00DB3055"/>
    <w:rsid w:val="00DC17B9"/>
    <w:rsid w:val="00DC2630"/>
    <w:rsid w:val="00DC2AA6"/>
    <w:rsid w:val="00DC36D8"/>
    <w:rsid w:val="00DC7736"/>
    <w:rsid w:val="00DC7B24"/>
    <w:rsid w:val="00DD0132"/>
    <w:rsid w:val="00DD1522"/>
    <w:rsid w:val="00DD3B68"/>
    <w:rsid w:val="00DD5362"/>
    <w:rsid w:val="00DE0FE0"/>
    <w:rsid w:val="00DE12DA"/>
    <w:rsid w:val="00DF0424"/>
    <w:rsid w:val="00DF5BA7"/>
    <w:rsid w:val="00E04858"/>
    <w:rsid w:val="00E05F02"/>
    <w:rsid w:val="00E07726"/>
    <w:rsid w:val="00E07C0F"/>
    <w:rsid w:val="00E20A8B"/>
    <w:rsid w:val="00E25872"/>
    <w:rsid w:val="00E26251"/>
    <w:rsid w:val="00E270C0"/>
    <w:rsid w:val="00E273F0"/>
    <w:rsid w:val="00E27B51"/>
    <w:rsid w:val="00E31221"/>
    <w:rsid w:val="00E36945"/>
    <w:rsid w:val="00E422BB"/>
    <w:rsid w:val="00E427D7"/>
    <w:rsid w:val="00E4498A"/>
    <w:rsid w:val="00E50F14"/>
    <w:rsid w:val="00E51008"/>
    <w:rsid w:val="00E60379"/>
    <w:rsid w:val="00E618FE"/>
    <w:rsid w:val="00E6372B"/>
    <w:rsid w:val="00E64C52"/>
    <w:rsid w:val="00E70039"/>
    <w:rsid w:val="00E714B6"/>
    <w:rsid w:val="00E718BE"/>
    <w:rsid w:val="00E738D1"/>
    <w:rsid w:val="00E76D0E"/>
    <w:rsid w:val="00E82AAF"/>
    <w:rsid w:val="00E90849"/>
    <w:rsid w:val="00E96695"/>
    <w:rsid w:val="00EA10A6"/>
    <w:rsid w:val="00EA12FE"/>
    <w:rsid w:val="00EA18AA"/>
    <w:rsid w:val="00EA29E5"/>
    <w:rsid w:val="00EA426A"/>
    <w:rsid w:val="00EA732D"/>
    <w:rsid w:val="00EB117E"/>
    <w:rsid w:val="00EB7E70"/>
    <w:rsid w:val="00EC09D6"/>
    <w:rsid w:val="00ED11A7"/>
    <w:rsid w:val="00ED158B"/>
    <w:rsid w:val="00ED3853"/>
    <w:rsid w:val="00ED6E49"/>
    <w:rsid w:val="00EE1CE3"/>
    <w:rsid w:val="00EE26EF"/>
    <w:rsid w:val="00EF078B"/>
    <w:rsid w:val="00EF143C"/>
    <w:rsid w:val="00EF17D8"/>
    <w:rsid w:val="00EF36A7"/>
    <w:rsid w:val="00EF36AB"/>
    <w:rsid w:val="00EF3A23"/>
    <w:rsid w:val="00EF64A6"/>
    <w:rsid w:val="00F02B0B"/>
    <w:rsid w:val="00F03172"/>
    <w:rsid w:val="00F0674A"/>
    <w:rsid w:val="00F06F93"/>
    <w:rsid w:val="00F074FA"/>
    <w:rsid w:val="00F11966"/>
    <w:rsid w:val="00F13F1C"/>
    <w:rsid w:val="00F150B1"/>
    <w:rsid w:val="00F16026"/>
    <w:rsid w:val="00F23842"/>
    <w:rsid w:val="00F30974"/>
    <w:rsid w:val="00F327A4"/>
    <w:rsid w:val="00F41ADA"/>
    <w:rsid w:val="00F510F7"/>
    <w:rsid w:val="00F5192A"/>
    <w:rsid w:val="00F54A16"/>
    <w:rsid w:val="00F54C06"/>
    <w:rsid w:val="00F5774A"/>
    <w:rsid w:val="00F63ACF"/>
    <w:rsid w:val="00F65EED"/>
    <w:rsid w:val="00F661D0"/>
    <w:rsid w:val="00F71E67"/>
    <w:rsid w:val="00F73A4E"/>
    <w:rsid w:val="00F80F22"/>
    <w:rsid w:val="00F866E5"/>
    <w:rsid w:val="00F87120"/>
    <w:rsid w:val="00F912AA"/>
    <w:rsid w:val="00FA444C"/>
    <w:rsid w:val="00FA62D9"/>
    <w:rsid w:val="00FA6C40"/>
    <w:rsid w:val="00FB0CF0"/>
    <w:rsid w:val="00FB4AB0"/>
    <w:rsid w:val="00FB751F"/>
    <w:rsid w:val="00FC0FAD"/>
    <w:rsid w:val="00FC1479"/>
    <w:rsid w:val="00FC18EC"/>
    <w:rsid w:val="00FC1AAD"/>
    <w:rsid w:val="00FC2358"/>
    <w:rsid w:val="00FC3B65"/>
    <w:rsid w:val="00FC5ECD"/>
    <w:rsid w:val="00FD02B0"/>
    <w:rsid w:val="00FD1327"/>
    <w:rsid w:val="00FD25D6"/>
    <w:rsid w:val="00FD303D"/>
    <w:rsid w:val="00FD38D3"/>
    <w:rsid w:val="00FD5166"/>
    <w:rsid w:val="00FD7511"/>
    <w:rsid w:val="00FE37B2"/>
    <w:rsid w:val="00FE3905"/>
    <w:rsid w:val="00FE5715"/>
    <w:rsid w:val="00FF0AA2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hAnsi="Tahoma" w:cs="Arial"/>
      <w:b/>
      <w:bCs/>
      <w:i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hAnsi="Tahoma" w:cs="Arial"/>
      <w:bCs/>
      <w:iCs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hAnsi="Tahoma"/>
      <w:b/>
      <w:bCs/>
      <w:i/>
      <w:iCs/>
      <w:sz w:val="26"/>
      <w:szCs w:val="26"/>
      <w:lang w:val="cs-CZ" w:eastAsia="cs-CZ" w:bidi="ar-SA"/>
    </w:rPr>
  </w:style>
  <w:style w:type="paragraph" w:styleId="Bezmezer">
    <w:name w:val="No Spacing"/>
    <w:link w:val="BezmezerChar"/>
    <w:uiPriority w:val="1"/>
    <w:qFormat/>
    <w:rsid w:val="005F2EBB"/>
    <w:pPr>
      <w:keepNext/>
    </w:pPr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81B85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7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5F2EBB"/>
    <w:pPr>
      <w:numPr>
        <w:ilvl w:val="1"/>
        <w:numId w:val="19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5F2EBB"/>
    <w:pPr>
      <w:numPr>
        <w:numId w:val="19"/>
      </w:numPr>
      <w:spacing w:before="360"/>
      <w:jc w:val="center"/>
    </w:pPr>
    <w:rPr>
      <w:rFonts w:ascii="Arial" w:hAnsi="Arial" w:cs="Arial"/>
      <w:b/>
    </w:rPr>
  </w:style>
  <w:style w:type="character" w:customStyle="1" w:styleId="BezmezerCharChar">
    <w:name w:val="Bez mezer Char Char"/>
    <w:basedOn w:val="Standardnpsmoodstavce"/>
    <w:rsid w:val="007E0084"/>
    <w:rPr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5F2EBB"/>
    <w:rPr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C1D17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194A90"/>
    <w:pPr>
      <w:widowControl w:val="0"/>
      <w:spacing w:before="120" w:after="0" w:line="24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25B2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zvanovec.cz" TargetMode="External"/><Relationship Id="rId4" Type="http://schemas.openxmlformats.org/officeDocument/2006/relationships/styles" Target="styles.xml"/><Relationship Id="rId9" Type="http://schemas.openxmlformats.org/officeDocument/2006/relationships/hyperlink" Target="mailto:priprava@lesostavb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CC44-04E7-4742-A2F7-26E1821E3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62EB0-F112-4C20-9DA2-FB9DFE4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P</Company>
  <LinksUpToDate>false</LinksUpToDate>
  <CharactersWithSpaces>3993</CharactersWithSpaces>
  <SharedDoc>false</SharedDoc>
  <HLinks>
    <vt:vector size="6" baseType="variant">
      <vt:variant>
        <vt:i4>8060956</vt:i4>
      </vt:variant>
      <vt:variant>
        <vt:i4>0</vt:i4>
      </vt:variant>
      <vt:variant>
        <vt:i4>0</vt:i4>
      </vt:variant>
      <vt:variant>
        <vt:i4>5</vt:i4>
      </vt:variant>
      <vt:variant>
        <vt:lpwstr>mailto:lumir.peterek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olezel</dc:creator>
  <cp:lastModifiedBy>Groholova</cp:lastModifiedBy>
  <cp:revision>2</cp:revision>
  <cp:lastPrinted>2017-03-17T08:52:00Z</cp:lastPrinted>
  <dcterms:created xsi:type="dcterms:W3CDTF">2017-04-05T07:27:00Z</dcterms:created>
  <dcterms:modified xsi:type="dcterms:W3CDTF">2017-04-05T07:27:00Z</dcterms:modified>
</cp:coreProperties>
</file>